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995F3" w14:textId="77777777" w:rsidR="00D5311B" w:rsidRPr="00894348" w:rsidRDefault="00D5311B" w:rsidP="00D5311B">
      <w:pPr>
        <w:jc w:val="both"/>
      </w:pPr>
    </w:p>
    <w:tbl>
      <w:tblPr>
        <w:tblpPr w:leftFromText="180" w:rightFromText="180" w:vertAnchor="text" w:horzAnchor="margin" w:tblpX="-1211" w:tblpY="-220"/>
        <w:tblW w:w="5758" w:type="pct"/>
        <w:tblLook w:val="01E0" w:firstRow="1" w:lastRow="1" w:firstColumn="1" w:lastColumn="1" w:noHBand="0" w:noVBand="0"/>
      </w:tblPr>
      <w:tblGrid>
        <w:gridCol w:w="10773"/>
      </w:tblGrid>
      <w:tr w:rsidR="00814F3C" w:rsidRPr="00894348" w14:paraId="67665BF6" w14:textId="77777777" w:rsidTr="00203F4E">
        <w:tc>
          <w:tcPr>
            <w:tcW w:w="5000" w:type="pct"/>
          </w:tcPr>
          <w:p w14:paraId="12A0B242" w14:textId="77777777" w:rsidR="00814F3C" w:rsidRPr="00894348" w:rsidRDefault="00814F3C" w:rsidP="00814F3C">
            <w:pPr>
              <w:ind w:left="-426" w:firstLine="318"/>
              <w:jc w:val="center"/>
              <w:rPr>
                <w:spacing w:val="20"/>
                <w:sz w:val="22"/>
              </w:rPr>
            </w:pPr>
            <w:r w:rsidRPr="00894348">
              <w:rPr>
                <w:spacing w:val="20"/>
                <w:sz w:val="22"/>
              </w:rPr>
              <w:t>МИНИСТЕРСТВО НАУКИ И ВЫСШЕГО ОБРАЗОВАНИЯ РОССИЙСКОЙ ФЕДЕРАЦИИ</w:t>
            </w:r>
          </w:p>
          <w:p w14:paraId="39E33889" w14:textId="77777777" w:rsidR="00814F3C" w:rsidRPr="00894348" w:rsidRDefault="00814F3C" w:rsidP="00814F3C">
            <w:pPr>
              <w:jc w:val="center"/>
              <w:rPr>
                <w:caps/>
                <w:sz w:val="15"/>
                <w:szCs w:val="15"/>
              </w:rPr>
            </w:pPr>
            <w:r w:rsidRPr="00894348">
              <w:rPr>
                <w:caps/>
                <w:sz w:val="15"/>
                <w:szCs w:val="15"/>
              </w:rPr>
              <w:t>федеральное г</w:t>
            </w:r>
            <w:r w:rsidRPr="00894348">
              <w:rPr>
                <w:b/>
                <w:caps/>
                <w:sz w:val="15"/>
                <w:szCs w:val="15"/>
              </w:rPr>
              <w:t>о</w:t>
            </w:r>
            <w:r w:rsidRPr="00894348">
              <w:rPr>
                <w:caps/>
                <w:sz w:val="15"/>
                <w:szCs w:val="15"/>
              </w:rPr>
              <w:t>сударственное АВТОНОМНОЕ образовательное учреждение высшего образования</w:t>
            </w:r>
          </w:p>
          <w:p w14:paraId="5CFCC033" w14:textId="77777777" w:rsidR="00814F3C" w:rsidRPr="00894348" w:rsidRDefault="00814F3C" w:rsidP="00814F3C">
            <w:pPr>
              <w:jc w:val="center"/>
              <w:rPr>
                <w:rFonts w:ascii="Book Antiqua" w:hAnsi="Book Antiqua"/>
                <w:b/>
              </w:rPr>
            </w:pPr>
            <w:r w:rsidRPr="00894348">
              <w:t>«Национальный исследовательский ядерный университет «МИФИ»</w:t>
            </w:r>
          </w:p>
        </w:tc>
      </w:tr>
      <w:tr w:rsidR="00814F3C" w:rsidRPr="00894348" w14:paraId="32D15A32" w14:textId="77777777" w:rsidTr="00203F4E">
        <w:tc>
          <w:tcPr>
            <w:tcW w:w="5000" w:type="pct"/>
          </w:tcPr>
          <w:p w14:paraId="5CE2DABC" w14:textId="77777777" w:rsidR="00814F3C" w:rsidRPr="00894348" w:rsidRDefault="00814F3C" w:rsidP="00814F3C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894348">
              <w:rPr>
                <w:rFonts w:ascii="Book Antiqua" w:hAnsi="Book Antiqua"/>
                <w:b/>
                <w:sz w:val="28"/>
                <w:szCs w:val="28"/>
              </w:rPr>
              <w:t>Димитровградский</w:t>
            </w:r>
            <w:proofErr w:type="spellEnd"/>
            <w:r w:rsidRPr="00894348"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</w:t>
            </w:r>
          </w:p>
          <w:p w14:paraId="05EE4D7F" w14:textId="77777777" w:rsidR="00814F3C" w:rsidRPr="00894348" w:rsidRDefault="00814F3C" w:rsidP="00814F3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94348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221FA388" w14:textId="77777777" w:rsidR="00814F3C" w:rsidRPr="00894348" w:rsidRDefault="00814F3C" w:rsidP="00814F3C">
            <w:pPr>
              <w:jc w:val="center"/>
              <w:rPr>
                <w:sz w:val="26"/>
                <w:szCs w:val="26"/>
              </w:rPr>
            </w:pPr>
            <w:r w:rsidRPr="00894348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247DF613" w14:textId="77777777" w:rsidR="00814F3C" w:rsidRPr="00894348" w:rsidRDefault="00814F3C" w:rsidP="00814F3C">
      <w:pPr>
        <w:jc w:val="center"/>
      </w:pPr>
    </w:p>
    <w:p w14:paraId="0F55FC70" w14:textId="77777777" w:rsidR="00814F3C" w:rsidRDefault="00814F3C" w:rsidP="00814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ь </w:t>
      </w:r>
      <w:r w:rsidRPr="00315F3F">
        <w:rPr>
          <w:b/>
          <w:sz w:val="28"/>
          <w:szCs w:val="28"/>
        </w:rPr>
        <w:t>09.02.07 Информационные системы и программирование</w:t>
      </w:r>
    </w:p>
    <w:p w14:paraId="70C21DBD" w14:textId="77777777" w:rsidR="00814F3C" w:rsidRDefault="00814F3C" w:rsidP="00814F3C">
      <w:pPr>
        <w:ind w:left="426"/>
        <w:jc w:val="center"/>
        <w:rPr>
          <w:b/>
          <w:sz w:val="28"/>
          <w:szCs w:val="28"/>
        </w:rPr>
      </w:pPr>
    </w:p>
    <w:p w14:paraId="61FBDFAF" w14:textId="77777777" w:rsidR="00814F3C" w:rsidRDefault="00814F3C" w:rsidP="00814F3C">
      <w:pPr>
        <w:ind w:left="426"/>
        <w:jc w:val="center"/>
        <w:rPr>
          <w:b/>
          <w:sz w:val="28"/>
          <w:szCs w:val="28"/>
        </w:rPr>
      </w:pPr>
    </w:p>
    <w:p w14:paraId="16C11884" w14:textId="77777777" w:rsidR="00814F3C" w:rsidRDefault="00814F3C" w:rsidP="00814F3C">
      <w:pPr>
        <w:jc w:val="center"/>
        <w:rPr>
          <w:b/>
          <w:sz w:val="36"/>
        </w:rPr>
      </w:pPr>
      <w:r>
        <w:rPr>
          <w:b/>
          <w:sz w:val="36"/>
        </w:rPr>
        <w:t>ДНЕВНИК</w:t>
      </w:r>
    </w:p>
    <w:p w14:paraId="08D62E90" w14:textId="77777777" w:rsidR="00814F3C" w:rsidRDefault="00814F3C" w:rsidP="00814F3C">
      <w:pPr>
        <w:jc w:val="center"/>
        <w:rPr>
          <w:b/>
          <w:sz w:val="36"/>
        </w:rPr>
      </w:pPr>
      <w:r>
        <w:rPr>
          <w:b/>
          <w:sz w:val="36"/>
        </w:rPr>
        <w:t xml:space="preserve">по производственной практике </w:t>
      </w:r>
    </w:p>
    <w:p w14:paraId="1BC4FD0B" w14:textId="77777777" w:rsidR="00814F3C" w:rsidRDefault="00814F3C" w:rsidP="00814F3C">
      <w:pPr>
        <w:ind w:left="426"/>
        <w:jc w:val="center"/>
        <w:rPr>
          <w:b/>
          <w:sz w:val="36"/>
        </w:rPr>
      </w:pPr>
    </w:p>
    <w:tbl>
      <w:tblPr>
        <w:tblW w:w="0" w:type="auto"/>
        <w:tblInd w:w="-284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386"/>
      </w:tblGrid>
      <w:tr w:rsidR="00814F3C" w14:paraId="4BCEDE98" w14:textId="77777777" w:rsidTr="00203F4E">
        <w:trPr>
          <w:trHeight w:val="794"/>
        </w:trPr>
        <w:tc>
          <w:tcPr>
            <w:tcW w:w="4253" w:type="dxa"/>
            <w:vAlign w:val="center"/>
          </w:tcPr>
          <w:p w14:paraId="6F2C4158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актики</w:t>
            </w:r>
          </w:p>
        </w:tc>
        <w:tc>
          <w:tcPr>
            <w:tcW w:w="5386" w:type="dxa"/>
            <w:vAlign w:val="center"/>
          </w:tcPr>
          <w:p w14:paraId="0FD3CF92" w14:textId="77777777" w:rsidR="00814F3C" w:rsidRDefault="00814F3C" w:rsidP="0081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П.01.01 Производственная практика </w:t>
            </w:r>
          </w:p>
        </w:tc>
      </w:tr>
      <w:tr w:rsidR="00814F3C" w14:paraId="76B2BFA1" w14:textId="77777777" w:rsidTr="00203F4E">
        <w:trPr>
          <w:trHeight w:val="794"/>
        </w:trPr>
        <w:tc>
          <w:tcPr>
            <w:tcW w:w="4253" w:type="dxa"/>
            <w:vAlign w:val="center"/>
          </w:tcPr>
          <w:p w14:paraId="5A3E3CCB" w14:textId="77777777" w:rsidR="00814F3C" w:rsidRPr="00B53E9C" w:rsidRDefault="00814F3C" w:rsidP="00814F3C">
            <w:pPr>
              <w:rPr>
                <w:b/>
                <w:sz w:val="28"/>
                <w:szCs w:val="28"/>
              </w:rPr>
            </w:pPr>
            <w:r w:rsidRPr="00B53E9C">
              <w:rPr>
                <w:b/>
                <w:sz w:val="28"/>
                <w:szCs w:val="28"/>
              </w:rPr>
              <w:t xml:space="preserve">Профессиональный </w:t>
            </w:r>
            <w:r>
              <w:rPr>
                <w:b/>
                <w:sz w:val="28"/>
                <w:szCs w:val="28"/>
              </w:rPr>
              <w:t>модуль</w:t>
            </w:r>
          </w:p>
        </w:tc>
        <w:tc>
          <w:tcPr>
            <w:tcW w:w="5386" w:type="dxa"/>
            <w:vAlign w:val="center"/>
          </w:tcPr>
          <w:p w14:paraId="20AF0DD7" w14:textId="77777777" w:rsidR="00814F3C" w:rsidRPr="00B53E9C" w:rsidRDefault="00814F3C" w:rsidP="00814F3C">
            <w:pPr>
              <w:rPr>
                <w:sz w:val="28"/>
                <w:szCs w:val="28"/>
              </w:rPr>
            </w:pPr>
            <w:r w:rsidRPr="00B53E9C">
              <w:rPr>
                <w:sz w:val="28"/>
                <w:szCs w:val="28"/>
              </w:rPr>
              <w:t>ПМ.01 Разработка модулей программного обеспечения для компьютерных систем</w:t>
            </w:r>
          </w:p>
        </w:tc>
      </w:tr>
      <w:tr w:rsidR="00814F3C" w14:paraId="01ADD395" w14:textId="77777777" w:rsidTr="00203F4E">
        <w:trPr>
          <w:trHeight w:val="794"/>
        </w:trPr>
        <w:tc>
          <w:tcPr>
            <w:tcW w:w="4253" w:type="dxa"/>
            <w:vAlign w:val="center"/>
          </w:tcPr>
          <w:p w14:paraId="426E6B1D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5386" w:type="dxa"/>
            <w:vAlign w:val="center"/>
          </w:tcPr>
          <w:p w14:paraId="21101978" w14:textId="77777777" w:rsidR="00814F3C" w:rsidRPr="00785BF8" w:rsidRDefault="00814F3C" w:rsidP="00814F3C">
            <w:pPr>
              <w:rPr>
                <w:sz w:val="28"/>
                <w:szCs w:val="28"/>
                <w:highlight w:val="yellow"/>
              </w:rPr>
            </w:pPr>
            <w:r w:rsidRPr="00885D46">
              <w:rPr>
                <w:sz w:val="28"/>
                <w:szCs w:val="28"/>
              </w:rPr>
              <w:t>Степанова Дарья Дмитриевна</w:t>
            </w:r>
          </w:p>
        </w:tc>
      </w:tr>
      <w:tr w:rsidR="00814F3C" w14:paraId="3D4B10EB" w14:textId="77777777" w:rsidTr="00203F4E">
        <w:trPr>
          <w:trHeight w:val="794"/>
        </w:trPr>
        <w:tc>
          <w:tcPr>
            <w:tcW w:w="4253" w:type="dxa"/>
            <w:vAlign w:val="center"/>
          </w:tcPr>
          <w:p w14:paraId="049ABD72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5386" w:type="dxa"/>
            <w:vAlign w:val="center"/>
          </w:tcPr>
          <w:p w14:paraId="3F626860" w14:textId="77777777" w:rsidR="00814F3C" w:rsidRPr="00785BF8" w:rsidRDefault="00814F3C" w:rsidP="00814F3C">
            <w:pPr>
              <w:rPr>
                <w:sz w:val="28"/>
                <w:szCs w:val="28"/>
                <w:highlight w:val="yellow"/>
              </w:rPr>
            </w:pPr>
            <w:r w:rsidRPr="00885D46">
              <w:rPr>
                <w:sz w:val="28"/>
                <w:szCs w:val="28"/>
              </w:rPr>
              <w:t>331</w:t>
            </w:r>
          </w:p>
        </w:tc>
      </w:tr>
      <w:tr w:rsidR="00814F3C" w14:paraId="3AFB6A7E" w14:textId="77777777" w:rsidTr="00203F4E">
        <w:trPr>
          <w:trHeight w:val="794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03D4E110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проведения практики: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18CAE68D" w14:textId="77777777" w:rsidR="00814F3C" w:rsidRPr="00C938F0" w:rsidRDefault="00814F3C" w:rsidP="00814F3C">
            <w:pPr>
              <w:rPr>
                <w:sz w:val="28"/>
                <w:szCs w:val="28"/>
              </w:rPr>
            </w:pPr>
            <w:r w:rsidRPr="00824AE9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АИС Город</w:t>
            </w:r>
            <w:r w:rsidRPr="00824AE9">
              <w:rPr>
                <w:sz w:val="28"/>
                <w:szCs w:val="28"/>
              </w:rPr>
              <w:t>»</w:t>
            </w:r>
          </w:p>
        </w:tc>
      </w:tr>
      <w:tr w:rsidR="00814F3C" w14:paraId="157D6637" w14:textId="77777777" w:rsidTr="00203F4E">
        <w:trPr>
          <w:trHeight w:val="79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1313F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хождения практики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B370C" w14:textId="77777777" w:rsidR="00814F3C" w:rsidRPr="008541A8" w:rsidRDefault="00814F3C" w:rsidP="00814F3C">
            <w:pPr>
              <w:ind w:left="108" w:hanging="108"/>
              <w:rPr>
                <w:sz w:val="28"/>
                <w:szCs w:val="28"/>
              </w:rPr>
            </w:pPr>
            <w:r w:rsidRPr="008541A8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2</w:t>
            </w:r>
            <w:r w:rsidRPr="008541A8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  <w:r w:rsidRPr="008541A8">
              <w:rPr>
                <w:sz w:val="28"/>
                <w:szCs w:val="28"/>
              </w:rPr>
              <w:t xml:space="preserve"> г. по </w:t>
            </w:r>
            <w:r>
              <w:rPr>
                <w:sz w:val="28"/>
                <w:szCs w:val="28"/>
              </w:rPr>
              <w:t>17</w:t>
            </w:r>
            <w:r w:rsidRPr="008541A8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  <w:r w:rsidRPr="008541A8">
              <w:rPr>
                <w:sz w:val="28"/>
                <w:szCs w:val="28"/>
              </w:rPr>
              <w:t xml:space="preserve"> г., </w:t>
            </w:r>
          </w:p>
          <w:p w14:paraId="76BB962E" w14:textId="77777777" w:rsidR="00814F3C" w:rsidRPr="00785BF8" w:rsidRDefault="00814F3C" w:rsidP="00814F3C">
            <w:pPr>
              <w:rPr>
                <w:sz w:val="28"/>
                <w:szCs w:val="28"/>
                <w:highlight w:val="yellow"/>
              </w:rPr>
            </w:pPr>
            <w:r w:rsidRPr="008541A8">
              <w:rPr>
                <w:sz w:val="28"/>
                <w:szCs w:val="28"/>
              </w:rPr>
              <w:t>с 2</w:t>
            </w:r>
            <w:r>
              <w:rPr>
                <w:sz w:val="28"/>
                <w:szCs w:val="28"/>
              </w:rPr>
              <w:t>6</w:t>
            </w:r>
            <w:r w:rsidRPr="008541A8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5</w:t>
            </w:r>
            <w:r w:rsidRPr="008541A8">
              <w:rPr>
                <w:sz w:val="28"/>
                <w:szCs w:val="28"/>
              </w:rPr>
              <w:t xml:space="preserve"> г. по 0</w:t>
            </w:r>
            <w:r>
              <w:rPr>
                <w:sz w:val="28"/>
                <w:szCs w:val="28"/>
              </w:rPr>
              <w:t>7</w:t>
            </w:r>
            <w:r w:rsidRPr="008541A8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  <w:r w:rsidRPr="008541A8">
              <w:rPr>
                <w:sz w:val="28"/>
                <w:szCs w:val="28"/>
              </w:rPr>
              <w:t xml:space="preserve"> г.</w:t>
            </w:r>
          </w:p>
        </w:tc>
      </w:tr>
      <w:tr w:rsidR="00814F3C" w14:paraId="35292CFC" w14:textId="77777777" w:rsidTr="00203F4E">
        <w:trPr>
          <w:trHeight w:val="794"/>
        </w:trPr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14:paraId="06C6F711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актики от организации/предприятия базы практики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10BAA" w14:textId="77777777" w:rsidR="00814F3C" w:rsidRPr="00785BF8" w:rsidRDefault="00814F3C" w:rsidP="00814F3C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Наскальнюк</w:t>
            </w:r>
            <w:proofErr w:type="spellEnd"/>
            <w:r>
              <w:rPr>
                <w:sz w:val="28"/>
                <w:szCs w:val="28"/>
              </w:rPr>
              <w:t xml:space="preserve"> Андрей Николаевич</w:t>
            </w:r>
          </w:p>
        </w:tc>
      </w:tr>
      <w:tr w:rsidR="00814F3C" w14:paraId="70F91ACC" w14:textId="77777777" w:rsidTr="00203F4E">
        <w:trPr>
          <w:trHeight w:val="794"/>
        </w:trPr>
        <w:tc>
          <w:tcPr>
            <w:tcW w:w="4253" w:type="dxa"/>
            <w:tcBorders>
              <w:top w:val="single" w:sz="4" w:space="0" w:color="auto"/>
              <w:bottom w:val="nil"/>
            </w:tcBorders>
            <w:vAlign w:val="center"/>
          </w:tcPr>
          <w:p w14:paraId="07AF8A2E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актики от образовательной организации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B6E3" w14:textId="77777777" w:rsidR="00814F3C" w:rsidRPr="00785BF8" w:rsidRDefault="00814F3C" w:rsidP="00814F3C">
            <w:pPr>
              <w:rPr>
                <w:sz w:val="28"/>
                <w:szCs w:val="28"/>
                <w:highlight w:val="yellow"/>
              </w:rPr>
            </w:pPr>
            <w:r w:rsidRPr="0058186C">
              <w:rPr>
                <w:sz w:val="28"/>
                <w:szCs w:val="28"/>
              </w:rPr>
              <w:t>Романов Василий Анатольевич</w:t>
            </w:r>
          </w:p>
        </w:tc>
      </w:tr>
      <w:tr w:rsidR="00814F3C" w14:paraId="47544F4D" w14:textId="77777777" w:rsidTr="00203F4E">
        <w:trPr>
          <w:trHeight w:val="79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5F986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оценк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2556E" w14:textId="77777777" w:rsidR="00814F3C" w:rsidRPr="00785BF8" w:rsidRDefault="00814F3C" w:rsidP="00814F3C">
            <w:pPr>
              <w:rPr>
                <w:sz w:val="28"/>
                <w:szCs w:val="28"/>
                <w:highlight w:val="yellow"/>
              </w:rPr>
            </w:pPr>
          </w:p>
        </w:tc>
      </w:tr>
      <w:tr w:rsidR="00814F3C" w14:paraId="5FA0BBB0" w14:textId="77777777" w:rsidTr="00203F4E">
        <w:trPr>
          <w:trHeight w:val="79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1E02" w14:textId="77777777" w:rsidR="00814F3C" w:rsidRDefault="00814F3C" w:rsidP="00814F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EED2" w14:textId="77777777" w:rsidR="00814F3C" w:rsidRPr="00B974A7" w:rsidRDefault="00814F3C" w:rsidP="00814F3C">
            <w:pPr>
              <w:rPr>
                <w:sz w:val="28"/>
                <w:szCs w:val="28"/>
              </w:rPr>
            </w:pPr>
            <w:r w:rsidRPr="00977BC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977BCD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344D4121" w14:textId="77777777" w:rsidR="00814F3C" w:rsidRDefault="00814F3C" w:rsidP="008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pacing w:val="20"/>
        </w:rPr>
      </w:pPr>
    </w:p>
    <w:p w14:paraId="12C861F0" w14:textId="77777777" w:rsidR="00814F3C" w:rsidRPr="00315F3F" w:rsidRDefault="00814F3C" w:rsidP="008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315F3F">
        <w:rPr>
          <w:b/>
        </w:rPr>
        <w:t>Димитровград,</w:t>
      </w:r>
      <w:r>
        <w:rPr>
          <w:b/>
        </w:rPr>
        <w:t xml:space="preserve"> </w:t>
      </w:r>
      <w:r w:rsidRPr="00315F3F">
        <w:rPr>
          <w:b/>
        </w:rPr>
        <w:t>202</w:t>
      </w:r>
      <w:r>
        <w:rPr>
          <w:b/>
        </w:rPr>
        <w:t>5</w:t>
      </w:r>
    </w:p>
    <w:p w14:paraId="2C61EA96" w14:textId="77777777" w:rsidR="00814F3C" w:rsidRDefault="00814F3C" w:rsidP="00814F3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715163" w14:textId="77777777" w:rsidR="00814F3C" w:rsidRPr="00894348" w:rsidRDefault="00814F3C" w:rsidP="0081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lastRenderedPageBreak/>
        <w:t>Пояснительная записка</w:t>
      </w:r>
    </w:p>
    <w:p w14:paraId="6D4C1515" w14:textId="77777777" w:rsidR="00814F3C" w:rsidRPr="00894348" w:rsidRDefault="00814F3C" w:rsidP="00814F3C">
      <w:pPr>
        <w:ind w:firstLine="567"/>
        <w:jc w:val="both"/>
        <w:rPr>
          <w:color w:val="000000"/>
          <w:sz w:val="26"/>
          <w:szCs w:val="26"/>
        </w:rPr>
      </w:pPr>
    </w:p>
    <w:p w14:paraId="1AD1C9D5" w14:textId="77777777" w:rsidR="00814F3C" w:rsidRDefault="00814F3C" w:rsidP="00814F3C">
      <w:pPr>
        <w:ind w:firstLine="709"/>
        <w:jc w:val="both"/>
      </w:pPr>
      <w:r>
        <w:t>В профессиональный цикл образовательной программы входят следующие виды практик: учебная, производственная (по профилю специальности и преддипломная), реализуемые в форме практической подготовки.</w:t>
      </w:r>
    </w:p>
    <w:p w14:paraId="7D38A5F3" w14:textId="77777777" w:rsidR="00814F3C" w:rsidRDefault="00814F3C" w:rsidP="00814F3C">
      <w:pPr>
        <w:ind w:firstLine="709"/>
        <w:jc w:val="both"/>
      </w:pPr>
      <w:r>
        <w:t xml:space="preserve">Практика проводится при освоении обучающимися профессиональных компетенций в рамках профессионального цикла и реализуется как в несколько периодов, так и рассредоточено, чередуясь с теоретическими занятиями. </w:t>
      </w:r>
    </w:p>
    <w:p w14:paraId="0143569D" w14:textId="77777777" w:rsidR="00814F3C" w:rsidRDefault="00814F3C" w:rsidP="00814F3C">
      <w:pPr>
        <w:ind w:firstLine="709"/>
        <w:jc w:val="both"/>
      </w:pPr>
      <w:r>
        <w:t>П</w:t>
      </w:r>
      <w:r w:rsidRPr="00894348">
        <w:t xml:space="preserve">рактика проводится в учебных </w:t>
      </w:r>
      <w:r>
        <w:t>кабинетах</w:t>
      </w:r>
      <w:r w:rsidRPr="00894348">
        <w:t xml:space="preserve">, </w:t>
      </w:r>
      <w:r>
        <w:t>лабораториях, на полигонах, в организациях или на предприятиях баз практик.</w:t>
      </w:r>
    </w:p>
    <w:p w14:paraId="0F5E77EA" w14:textId="77777777" w:rsidR="00814F3C" w:rsidRDefault="00814F3C" w:rsidP="00814F3C">
      <w:pPr>
        <w:ind w:firstLine="709"/>
        <w:jc w:val="both"/>
      </w:pPr>
      <w:r>
        <w:t xml:space="preserve">При </w:t>
      </w:r>
      <w:r w:rsidRPr="00894348">
        <w:t xml:space="preserve">прохождении </w:t>
      </w:r>
      <w:r>
        <w:t>производственной</w:t>
      </w:r>
      <w:r w:rsidRPr="00894348">
        <w:t xml:space="preserve"> практики</w:t>
      </w:r>
      <w:r>
        <w:t xml:space="preserve"> </w:t>
      </w:r>
      <w:r w:rsidRPr="00894348">
        <w:t>могут применяться ДОТ и ЭО (дистанционные образовательные технологии и электронное обучение).</w:t>
      </w:r>
    </w:p>
    <w:p w14:paraId="362B0C4C" w14:textId="77777777" w:rsidR="00814F3C" w:rsidRDefault="00814F3C" w:rsidP="00814F3C">
      <w:pPr>
        <w:ind w:firstLine="709"/>
        <w:jc w:val="both"/>
      </w:pPr>
      <w:r>
        <w:t>Сроки прохождения практики определяются рабочими учебными планами и календарным учебным графиком.</w:t>
      </w:r>
    </w:p>
    <w:p w14:paraId="2C839F1B" w14:textId="77777777" w:rsidR="00814F3C" w:rsidRPr="00894348" w:rsidRDefault="00814F3C" w:rsidP="00814F3C">
      <w:pPr>
        <w:ind w:firstLine="709"/>
        <w:jc w:val="both"/>
      </w:pPr>
      <w:r>
        <w:t>Форма промежуточной аттестации определяется учебным планом.</w:t>
      </w:r>
    </w:p>
    <w:p w14:paraId="507BA8B9" w14:textId="77777777" w:rsidR="00814F3C" w:rsidRPr="00894348" w:rsidRDefault="00814F3C" w:rsidP="00814F3C">
      <w:pPr>
        <w:ind w:firstLine="709"/>
        <w:jc w:val="both"/>
      </w:pPr>
      <w:r w:rsidRPr="00894348">
        <w:t xml:space="preserve">Обучающиеся при прохождении </w:t>
      </w:r>
      <w:r>
        <w:t>производственной</w:t>
      </w:r>
      <w:r w:rsidRPr="00894348">
        <w:t xml:space="preserve"> практики</w:t>
      </w:r>
      <w:r>
        <w:t xml:space="preserve"> </w:t>
      </w:r>
      <w:r w:rsidRPr="00894348">
        <w:t>обязаны:</w:t>
      </w:r>
    </w:p>
    <w:p w14:paraId="330499D9" w14:textId="77777777" w:rsidR="00814F3C" w:rsidRPr="00894348" w:rsidRDefault="00814F3C" w:rsidP="00814F3C">
      <w:pPr>
        <w:ind w:firstLine="709"/>
        <w:jc w:val="both"/>
      </w:pPr>
      <w:r w:rsidRPr="00894348">
        <w:t>- выполнять задания, предусмотренные программами практики;</w:t>
      </w:r>
    </w:p>
    <w:p w14:paraId="528EEF1A" w14:textId="77777777" w:rsidR="00814F3C" w:rsidRDefault="00814F3C" w:rsidP="00814F3C">
      <w:pPr>
        <w:ind w:firstLine="709"/>
        <w:jc w:val="both"/>
      </w:pPr>
      <w:r w:rsidRPr="00894348">
        <w:t>- соблюдать требования охран</w:t>
      </w:r>
      <w:r>
        <w:t>ы труда и пожарной безопасности;</w:t>
      </w:r>
    </w:p>
    <w:p w14:paraId="5077870B" w14:textId="77777777" w:rsidR="00814F3C" w:rsidRPr="00894348" w:rsidRDefault="00814F3C" w:rsidP="00814F3C">
      <w:pPr>
        <w:ind w:firstLine="709"/>
        <w:jc w:val="both"/>
      </w:pPr>
      <w:r>
        <w:t>- по окончании практики предоставить в образовательную организацию дневник и отчет.</w:t>
      </w:r>
    </w:p>
    <w:p w14:paraId="14849F98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EB4197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t>ПРОТОКОЛ</w:t>
      </w:r>
    </w:p>
    <w:p w14:paraId="6240209C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t xml:space="preserve">проведения инструктажа по охране труда и </w:t>
      </w:r>
      <w:r>
        <w:rPr>
          <w:b/>
          <w:sz w:val="28"/>
          <w:szCs w:val="28"/>
        </w:rPr>
        <w:t>пожарной</w:t>
      </w:r>
      <w:r w:rsidRPr="00894348">
        <w:rPr>
          <w:b/>
          <w:sz w:val="28"/>
          <w:szCs w:val="28"/>
        </w:rPr>
        <w:t xml:space="preserve"> безопасности </w:t>
      </w:r>
      <w:r w:rsidRPr="00894348">
        <w:rPr>
          <w:b/>
          <w:sz w:val="28"/>
          <w:szCs w:val="28"/>
        </w:rPr>
        <w:br/>
        <w:t xml:space="preserve">на рабочем месте </w:t>
      </w:r>
    </w:p>
    <w:p w14:paraId="512FE9F2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rPr>
          <w:sz w:val="28"/>
          <w:szCs w:val="28"/>
        </w:rPr>
      </w:pPr>
      <w:r w:rsidRPr="00894348">
        <w:rPr>
          <w:sz w:val="28"/>
          <w:szCs w:val="28"/>
        </w:rPr>
        <w:t xml:space="preserve"> </w:t>
      </w:r>
    </w:p>
    <w:p w14:paraId="362ECA9F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</w:pPr>
      <w:r w:rsidRPr="00894348">
        <w:t xml:space="preserve">Инструкции по охране труда: </w:t>
      </w:r>
      <w:r w:rsidRPr="00885D46">
        <w:t>_____________</w:t>
      </w:r>
      <w:r w:rsidRPr="00894348">
        <w:t xml:space="preserve"> </w:t>
      </w:r>
    </w:p>
    <w:p w14:paraId="3C200A35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spacing w:line="276" w:lineRule="auto"/>
      </w:pPr>
    </w:p>
    <w:p w14:paraId="343461EE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spacing w:line="276" w:lineRule="auto"/>
      </w:pPr>
      <w:r w:rsidRPr="00894348">
        <w:t>Дата проведени</w:t>
      </w:r>
      <w:r>
        <w:t xml:space="preserve">я инструктажа по охране труда: </w:t>
      </w:r>
      <w:r w:rsidRPr="00885D46">
        <w:t>______________</w:t>
      </w:r>
      <w:r w:rsidRPr="00894348">
        <w:t>20</w:t>
      </w:r>
      <w:r>
        <w:t xml:space="preserve">25 </w:t>
      </w:r>
      <w:r w:rsidRPr="00894348">
        <w:t>г.</w:t>
      </w:r>
    </w:p>
    <w:p w14:paraId="589DB6A9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</w:pPr>
    </w:p>
    <w:p w14:paraId="35754B02" w14:textId="77777777" w:rsidR="00814F3C" w:rsidRDefault="00814F3C" w:rsidP="00814F3C">
      <w:pPr>
        <w:tabs>
          <w:tab w:val="left" w:pos="1193"/>
        </w:tabs>
        <w:autoSpaceDE w:val="0"/>
        <w:autoSpaceDN w:val="0"/>
        <w:adjustRightInd w:val="0"/>
      </w:pPr>
      <w:r w:rsidRPr="00894348">
        <w:t>Руководитель практики</w:t>
      </w:r>
      <w:r>
        <w:t xml:space="preserve"> от организации/предприятия </w:t>
      </w:r>
    </w:p>
    <w:p w14:paraId="6FCB6EDB" w14:textId="77777777" w:rsidR="00814F3C" w:rsidRPr="00885D46" w:rsidRDefault="00814F3C" w:rsidP="00814F3C">
      <w:pPr>
        <w:tabs>
          <w:tab w:val="left" w:pos="1193"/>
        </w:tabs>
        <w:autoSpaceDE w:val="0"/>
        <w:autoSpaceDN w:val="0"/>
        <w:adjustRightInd w:val="0"/>
      </w:pPr>
      <w:r>
        <w:t xml:space="preserve">базы практики                                        </w:t>
      </w:r>
      <w:r>
        <w:tab/>
      </w:r>
      <w:r>
        <w:tab/>
      </w:r>
      <w:r w:rsidRPr="00894348">
        <w:t>_________________</w:t>
      </w:r>
      <w:r>
        <w:t xml:space="preserve">   А.Н. </w:t>
      </w:r>
      <w:proofErr w:type="spellStart"/>
      <w:r>
        <w:t>Наскальнюк</w:t>
      </w:r>
      <w:proofErr w:type="spellEnd"/>
    </w:p>
    <w:p w14:paraId="6A68AD4F" w14:textId="77777777" w:rsidR="00814F3C" w:rsidRPr="00885D46" w:rsidRDefault="00814F3C" w:rsidP="00814F3C">
      <w:pPr>
        <w:tabs>
          <w:tab w:val="left" w:pos="1193"/>
        </w:tabs>
        <w:autoSpaceDE w:val="0"/>
        <w:autoSpaceDN w:val="0"/>
        <w:adjustRightInd w:val="0"/>
      </w:pPr>
      <w:r w:rsidRPr="00885D46">
        <w:t xml:space="preserve">Специалист по охране труда                </w:t>
      </w:r>
      <w:r w:rsidRPr="00885D46">
        <w:tab/>
      </w:r>
      <w:r w:rsidRPr="00885D46">
        <w:tab/>
        <w:t>_________________   И.</w:t>
      </w:r>
      <w:r>
        <w:t xml:space="preserve">А. </w:t>
      </w:r>
      <w:proofErr w:type="spellStart"/>
      <w:r>
        <w:t>Кревер</w:t>
      </w:r>
      <w:proofErr w:type="spellEnd"/>
    </w:p>
    <w:p w14:paraId="4CCDA350" w14:textId="77777777" w:rsidR="00814F3C" w:rsidRPr="00885D46" w:rsidRDefault="00814F3C" w:rsidP="00814F3C">
      <w:pPr>
        <w:tabs>
          <w:tab w:val="left" w:pos="1193"/>
        </w:tabs>
        <w:autoSpaceDE w:val="0"/>
        <w:autoSpaceDN w:val="0"/>
        <w:adjustRightInd w:val="0"/>
        <w:rPr>
          <w:vertAlign w:val="superscript"/>
        </w:rPr>
      </w:pPr>
      <w:r w:rsidRPr="00885D46">
        <w:t xml:space="preserve">                                                       </w:t>
      </w:r>
    </w:p>
    <w:p w14:paraId="07FF1852" w14:textId="77777777" w:rsidR="00814F3C" w:rsidRPr="00894348" w:rsidRDefault="00814F3C" w:rsidP="00814F3C">
      <w:pPr>
        <w:tabs>
          <w:tab w:val="left" w:pos="1193"/>
        </w:tabs>
        <w:autoSpaceDE w:val="0"/>
        <w:autoSpaceDN w:val="0"/>
        <w:adjustRightInd w:val="0"/>
        <w:rPr>
          <w:b/>
          <w:bCs/>
          <w:color w:val="000000"/>
        </w:rPr>
      </w:pPr>
      <w:r>
        <w:t xml:space="preserve">Обучающийся         </w:t>
      </w:r>
      <w:r w:rsidRPr="00894348">
        <w:t xml:space="preserve">         </w:t>
      </w:r>
      <w:r>
        <w:t xml:space="preserve">                      </w:t>
      </w:r>
      <w:r>
        <w:tab/>
      </w:r>
      <w:r>
        <w:tab/>
      </w:r>
      <w:r w:rsidRPr="00894348">
        <w:t>_________________</w:t>
      </w:r>
      <w:r>
        <w:t xml:space="preserve">  </w:t>
      </w:r>
      <w:r w:rsidRPr="00894348">
        <w:t xml:space="preserve"> </w:t>
      </w:r>
      <w:r>
        <w:t>Д.Д. Степанова</w:t>
      </w:r>
      <w:r>
        <w:rPr>
          <w:vertAlign w:val="superscript"/>
        </w:rPr>
        <w:t xml:space="preserve"> </w:t>
      </w:r>
    </w:p>
    <w:p w14:paraId="6054B69D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  <w:r>
        <w:tab/>
      </w:r>
      <w:r>
        <w:tab/>
      </w:r>
      <w:r>
        <w:tab/>
      </w:r>
      <w:r>
        <w:tab/>
      </w:r>
    </w:p>
    <w:p w14:paraId="2CEE810C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54D9854C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37DB8994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7C39CBDA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504E6946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6B297EAA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31ED309A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736E4CB3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6981572D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21FA45C5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19536A0A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3017C272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</w:p>
    <w:p w14:paraId="1A8B6DD4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</w:pPr>
      <w:r w:rsidRPr="00894348">
        <w:br w:type="page"/>
      </w:r>
    </w:p>
    <w:p w14:paraId="72010C65" w14:textId="77777777" w:rsidR="00814F3C" w:rsidRDefault="00814F3C" w:rsidP="00814F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74A7">
        <w:rPr>
          <w:b/>
          <w:sz w:val="28"/>
          <w:szCs w:val="28"/>
        </w:rPr>
        <w:lastRenderedPageBreak/>
        <w:t xml:space="preserve">ИНДИВИДУАЛЬНОЕ ЗАДАНИЕ </w:t>
      </w:r>
    </w:p>
    <w:p w14:paraId="2D45693E" w14:textId="77777777" w:rsidR="00814F3C" w:rsidRDefault="00814F3C" w:rsidP="00814F3C">
      <w:pPr>
        <w:ind w:firstLine="709"/>
        <w:jc w:val="both"/>
        <w:rPr>
          <w:bCs/>
          <w:szCs w:val="28"/>
        </w:rPr>
      </w:pPr>
    </w:p>
    <w:p w14:paraId="5AE32E63" w14:textId="77777777" w:rsidR="00814F3C" w:rsidRPr="00B53E9C" w:rsidRDefault="00814F3C" w:rsidP="00814F3C">
      <w:pPr>
        <w:ind w:firstLine="709"/>
        <w:jc w:val="both"/>
        <w:rPr>
          <w:bCs/>
          <w:szCs w:val="28"/>
        </w:rPr>
      </w:pPr>
      <w:r w:rsidRPr="00B53E9C">
        <w:rPr>
          <w:bCs/>
          <w:szCs w:val="28"/>
        </w:rPr>
        <w:t>В период производственной практики (по профилю специальности) по ПМ.01 Разработка программных модулей программного обеспечения для компьютерных систем необходимо выполнить следующие задания:</w:t>
      </w:r>
    </w:p>
    <w:p w14:paraId="58777503" w14:textId="77777777" w:rsidR="00814F3C" w:rsidRPr="00B53E9C" w:rsidRDefault="00814F3C" w:rsidP="00814F3C">
      <w:pPr>
        <w:ind w:firstLine="426"/>
        <w:jc w:val="both"/>
        <w:rPr>
          <w:bCs/>
          <w:szCs w:val="28"/>
        </w:rPr>
      </w:pPr>
    </w:p>
    <w:p w14:paraId="79D0E740" w14:textId="77777777" w:rsidR="00814F3C" w:rsidRPr="00B53E9C" w:rsidRDefault="00814F3C" w:rsidP="00814F3C">
      <w:pPr>
        <w:jc w:val="center"/>
        <w:rPr>
          <w:b/>
          <w:bCs/>
          <w:szCs w:val="28"/>
        </w:rPr>
      </w:pPr>
      <w:r w:rsidRPr="00B53E9C">
        <w:rPr>
          <w:b/>
          <w:bCs/>
          <w:szCs w:val="28"/>
        </w:rPr>
        <w:t>Задание №1</w:t>
      </w:r>
    </w:p>
    <w:p w14:paraId="5E44896B" w14:textId="77777777" w:rsidR="00814F3C" w:rsidRPr="00E82751" w:rsidRDefault="00814F3C" w:rsidP="00814F3C">
      <w:pPr>
        <w:tabs>
          <w:tab w:val="left" w:pos="1134"/>
        </w:tabs>
        <w:spacing w:after="120"/>
        <w:ind w:firstLine="709"/>
        <w:jc w:val="both"/>
        <w:outlineLvl w:val="1"/>
        <w:rPr>
          <w:bCs/>
          <w:szCs w:val="28"/>
        </w:rPr>
      </w:pPr>
      <w:r w:rsidRPr="00E82751">
        <w:rPr>
          <w:bCs/>
          <w:szCs w:val="28"/>
        </w:rPr>
        <w:t>Проведение инструктажа по технике безопасности. Ознакомление с предприятием. Установка инструментальных программных средств разработки программного обеспечения.</w:t>
      </w:r>
    </w:p>
    <w:p w14:paraId="0658C1CA" w14:textId="77777777" w:rsidR="00814F3C" w:rsidRPr="00B53E9C" w:rsidRDefault="00814F3C" w:rsidP="00814F3C">
      <w:pPr>
        <w:jc w:val="center"/>
        <w:rPr>
          <w:b/>
          <w:bCs/>
          <w:szCs w:val="28"/>
        </w:rPr>
      </w:pPr>
      <w:r w:rsidRPr="00B53E9C">
        <w:rPr>
          <w:b/>
          <w:bCs/>
          <w:szCs w:val="28"/>
        </w:rPr>
        <w:t>Задание №2</w:t>
      </w:r>
    </w:p>
    <w:p w14:paraId="160F15C9" w14:textId="77777777" w:rsidR="00814F3C" w:rsidRDefault="00814F3C" w:rsidP="00814F3C">
      <w:pPr>
        <w:ind w:firstLine="709"/>
        <w:jc w:val="both"/>
        <w:rPr>
          <w:bCs/>
          <w:szCs w:val="28"/>
        </w:rPr>
      </w:pPr>
      <w:r w:rsidRPr="00E82751">
        <w:rPr>
          <w:bCs/>
          <w:szCs w:val="28"/>
        </w:rPr>
        <w:t>Разработка прикладной программы</w:t>
      </w:r>
      <w:r>
        <w:rPr>
          <w:bCs/>
          <w:szCs w:val="28"/>
        </w:rPr>
        <w:t xml:space="preserve"> </w:t>
      </w:r>
      <w:r w:rsidRPr="00DE3493">
        <w:rPr>
          <w:bCs/>
          <w:szCs w:val="28"/>
        </w:rPr>
        <w:t xml:space="preserve">для работы со связанными таблицами с использованием </w:t>
      </w:r>
      <w:proofErr w:type="spellStart"/>
      <w:r w:rsidRPr="00DE3493">
        <w:rPr>
          <w:bCs/>
          <w:szCs w:val="28"/>
        </w:rPr>
        <w:t>Visual</w:t>
      </w:r>
      <w:proofErr w:type="spellEnd"/>
      <w:r w:rsidRPr="00DE3493">
        <w:rPr>
          <w:bCs/>
          <w:szCs w:val="28"/>
        </w:rPr>
        <w:t xml:space="preserve"> C# и технологии ADO.NET. Создание приложения для работы с БД, создание запросов к БД.</w:t>
      </w:r>
      <w:r>
        <w:rPr>
          <w:bCs/>
          <w:szCs w:val="28"/>
        </w:rPr>
        <w:t xml:space="preserve"> </w:t>
      </w:r>
    </w:p>
    <w:p w14:paraId="5BC38AB9" w14:textId="77777777" w:rsidR="00814F3C" w:rsidRPr="00DE3493" w:rsidRDefault="00814F3C" w:rsidP="00814F3C">
      <w:pPr>
        <w:ind w:firstLine="709"/>
        <w:jc w:val="both"/>
        <w:rPr>
          <w:bCs/>
          <w:szCs w:val="28"/>
        </w:rPr>
      </w:pPr>
    </w:p>
    <w:p w14:paraId="77ADB8B7" w14:textId="77777777" w:rsidR="00814F3C" w:rsidRPr="00B53E9C" w:rsidRDefault="00814F3C" w:rsidP="00814F3C">
      <w:pPr>
        <w:jc w:val="center"/>
        <w:rPr>
          <w:b/>
          <w:bCs/>
          <w:szCs w:val="28"/>
        </w:rPr>
      </w:pPr>
      <w:r w:rsidRPr="00B53E9C">
        <w:rPr>
          <w:b/>
          <w:bCs/>
          <w:szCs w:val="28"/>
        </w:rPr>
        <w:t>Задание №3</w:t>
      </w:r>
    </w:p>
    <w:p w14:paraId="5E9438B1" w14:textId="77777777" w:rsidR="00814F3C" w:rsidRDefault="00814F3C" w:rsidP="00814F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Тестирование программного обеспечения. </w:t>
      </w:r>
      <w:r w:rsidRPr="00DE3493">
        <w:rPr>
          <w:bCs/>
          <w:szCs w:val="28"/>
        </w:rPr>
        <w:t>Рефакторинг программного кода приложения. Разработка тестов. Отладка и тестирование программы на уровне модуля.</w:t>
      </w:r>
      <w:r>
        <w:rPr>
          <w:bCs/>
          <w:szCs w:val="28"/>
        </w:rPr>
        <w:t xml:space="preserve"> </w:t>
      </w:r>
      <w:r w:rsidRPr="00DE3493">
        <w:rPr>
          <w:bCs/>
          <w:szCs w:val="28"/>
        </w:rPr>
        <w:t>Анализ результатов тестирования. Тестирование с помощью инструментов среды разработки</w:t>
      </w:r>
      <w:r>
        <w:rPr>
          <w:bCs/>
          <w:szCs w:val="28"/>
        </w:rPr>
        <w:t>.</w:t>
      </w:r>
    </w:p>
    <w:p w14:paraId="774FD403" w14:textId="77777777" w:rsidR="00814F3C" w:rsidRPr="00DE3493" w:rsidRDefault="00814F3C" w:rsidP="00814F3C">
      <w:pPr>
        <w:ind w:firstLine="709"/>
        <w:jc w:val="both"/>
        <w:rPr>
          <w:bCs/>
          <w:szCs w:val="28"/>
        </w:rPr>
      </w:pPr>
    </w:p>
    <w:p w14:paraId="4C855EA4" w14:textId="77777777" w:rsidR="00814F3C" w:rsidRPr="00B53E9C" w:rsidRDefault="00814F3C" w:rsidP="00814F3C">
      <w:pPr>
        <w:jc w:val="center"/>
        <w:rPr>
          <w:b/>
          <w:bCs/>
          <w:szCs w:val="28"/>
        </w:rPr>
      </w:pPr>
      <w:r w:rsidRPr="00B53E9C">
        <w:rPr>
          <w:b/>
          <w:bCs/>
          <w:szCs w:val="28"/>
        </w:rPr>
        <w:t>Задание №4</w:t>
      </w:r>
    </w:p>
    <w:p w14:paraId="338C949E" w14:textId="77777777" w:rsidR="00814F3C" w:rsidRDefault="00814F3C" w:rsidP="00814F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работка </w:t>
      </w:r>
      <w:r w:rsidRPr="00DE3493">
        <w:rPr>
          <w:bCs/>
          <w:szCs w:val="28"/>
        </w:rPr>
        <w:t>интерфейса мобильного приложения. Тестирование и оптимизация мобильного приложения.</w:t>
      </w:r>
    </w:p>
    <w:p w14:paraId="332E3F7A" w14:textId="77777777" w:rsidR="00814F3C" w:rsidRPr="00DE3493" w:rsidRDefault="00814F3C" w:rsidP="00814F3C">
      <w:pPr>
        <w:ind w:firstLine="709"/>
        <w:jc w:val="both"/>
        <w:rPr>
          <w:bCs/>
          <w:szCs w:val="28"/>
        </w:rPr>
      </w:pPr>
    </w:p>
    <w:p w14:paraId="1045E924" w14:textId="77777777" w:rsidR="00814F3C" w:rsidRPr="00B53E9C" w:rsidRDefault="00814F3C" w:rsidP="00814F3C">
      <w:pPr>
        <w:jc w:val="center"/>
        <w:rPr>
          <w:b/>
          <w:bCs/>
          <w:szCs w:val="28"/>
        </w:rPr>
      </w:pPr>
      <w:r w:rsidRPr="00B53E9C">
        <w:rPr>
          <w:b/>
          <w:bCs/>
          <w:szCs w:val="28"/>
        </w:rPr>
        <w:t>Задание №5</w:t>
      </w:r>
    </w:p>
    <w:p w14:paraId="650DB7EF" w14:textId="77777777" w:rsidR="00814F3C" w:rsidRDefault="00814F3C" w:rsidP="00814F3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Задание работодателя</w:t>
      </w:r>
      <w:r w:rsidRPr="00DE3493">
        <w:rPr>
          <w:bCs/>
          <w:szCs w:val="28"/>
        </w:rPr>
        <w:t>.</w:t>
      </w:r>
    </w:p>
    <w:p w14:paraId="5A562BF5" w14:textId="77777777" w:rsidR="00814F3C" w:rsidRPr="00DE3493" w:rsidRDefault="00814F3C" w:rsidP="00814F3C">
      <w:pPr>
        <w:ind w:firstLine="709"/>
        <w:jc w:val="both"/>
        <w:rPr>
          <w:bCs/>
          <w:szCs w:val="28"/>
        </w:rPr>
      </w:pPr>
    </w:p>
    <w:p w14:paraId="36E13191" w14:textId="77777777" w:rsidR="00814F3C" w:rsidRPr="00DE3493" w:rsidRDefault="00814F3C" w:rsidP="00814F3C">
      <w:pPr>
        <w:jc w:val="center"/>
        <w:rPr>
          <w:b/>
          <w:bCs/>
          <w:szCs w:val="28"/>
        </w:rPr>
      </w:pPr>
      <w:r w:rsidRPr="00DE3493">
        <w:rPr>
          <w:b/>
          <w:bCs/>
          <w:szCs w:val="28"/>
        </w:rPr>
        <w:t>Задание №6</w:t>
      </w:r>
    </w:p>
    <w:p w14:paraId="7837602A" w14:textId="77777777" w:rsidR="00814F3C" w:rsidRPr="00DE3493" w:rsidRDefault="00814F3C" w:rsidP="00814F3C">
      <w:pPr>
        <w:ind w:firstLine="709"/>
        <w:jc w:val="both"/>
        <w:rPr>
          <w:bCs/>
          <w:szCs w:val="28"/>
        </w:rPr>
      </w:pPr>
      <w:r w:rsidRPr="00DE3493">
        <w:rPr>
          <w:bCs/>
          <w:szCs w:val="28"/>
        </w:rPr>
        <w:t>Оформление отчета по разработке программы.</w:t>
      </w:r>
      <w:r>
        <w:rPr>
          <w:bCs/>
          <w:szCs w:val="28"/>
        </w:rPr>
        <w:t xml:space="preserve"> </w:t>
      </w:r>
      <w:r w:rsidRPr="00DE3493">
        <w:rPr>
          <w:bCs/>
          <w:szCs w:val="28"/>
        </w:rPr>
        <w:t>Разработка презентации программного продукта в соответствии с выбранным стилем.</w:t>
      </w:r>
      <w:r>
        <w:rPr>
          <w:bCs/>
          <w:szCs w:val="28"/>
        </w:rPr>
        <w:t xml:space="preserve"> </w:t>
      </w:r>
      <w:r w:rsidRPr="00DE3493">
        <w:rPr>
          <w:bCs/>
          <w:szCs w:val="28"/>
        </w:rPr>
        <w:t>Оформление дневника-отчета.</w:t>
      </w:r>
    </w:p>
    <w:p w14:paraId="7F7118F3" w14:textId="77777777" w:rsidR="00814F3C" w:rsidRDefault="00814F3C" w:rsidP="00814F3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30D71F7C" w14:textId="77777777" w:rsidR="00814F3C" w:rsidRPr="00B53E9C" w:rsidRDefault="00814F3C" w:rsidP="00814F3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47DF9F9A" w14:textId="77777777" w:rsidR="00814F3C" w:rsidRPr="00B53E9C" w:rsidRDefault="00814F3C" w:rsidP="00814F3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B53E9C">
        <w:rPr>
          <w:rFonts w:ascii="Times New Roman" w:hAnsi="Times New Roman" w:cs="Times New Roman"/>
          <w:sz w:val="24"/>
        </w:rPr>
        <w:t xml:space="preserve">Преподаватель-руководитель практики </w:t>
      </w:r>
      <w:r w:rsidRPr="00A46216">
        <w:rPr>
          <w:rFonts w:ascii="Times New Roman" w:hAnsi="Times New Roman" w:cs="Times New Roman"/>
          <w:sz w:val="24"/>
          <w:u w:val="single"/>
        </w:rPr>
        <w:t>___________</w:t>
      </w:r>
      <w:r w:rsidRPr="00E82751">
        <w:rPr>
          <w:rFonts w:ascii="Times New Roman" w:hAnsi="Times New Roman" w:cs="Times New Roman"/>
          <w:sz w:val="24"/>
          <w:u w:val="single"/>
        </w:rPr>
        <w:t xml:space="preserve">    </w:t>
      </w:r>
      <w:r w:rsidRPr="0058186C">
        <w:rPr>
          <w:rFonts w:ascii="Times New Roman" w:hAnsi="Times New Roman" w:cs="Times New Roman"/>
          <w:sz w:val="24"/>
        </w:rPr>
        <w:t xml:space="preserve">В.А. Романов </w:t>
      </w:r>
    </w:p>
    <w:p w14:paraId="68FAC2B1" w14:textId="77777777" w:rsidR="00814F3C" w:rsidRPr="00B53E9C" w:rsidRDefault="00814F3C" w:rsidP="00814F3C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vertAlign w:val="superscript"/>
        </w:rPr>
      </w:pP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</w:rPr>
        <w:tab/>
      </w:r>
      <w:r w:rsidRPr="00B53E9C">
        <w:rPr>
          <w:rFonts w:ascii="Times New Roman" w:hAnsi="Times New Roman" w:cs="Times New Roman"/>
          <w:sz w:val="24"/>
          <w:vertAlign w:val="superscript"/>
        </w:rPr>
        <w:t xml:space="preserve">подпись </w:t>
      </w:r>
      <w:r w:rsidRPr="00B53E9C">
        <w:rPr>
          <w:rFonts w:ascii="Times New Roman" w:hAnsi="Times New Roman" w:cs="Times New Roman"/>
          <w:sz w:val="24"/>
          <w:vertAlign w:val="superscript"/>
        </w:rPr>
        <w:tab/>
      </w:r>
      <w:r w:rsidRPr="00B53E9C">
        <w:rPr>
          <w:rFonts w:ascii="Times New Roman" w:hAnsi="Times New Roman" w:cs="Times New Roman"/>
          <w:sz w:val="24"/>
          <w:vertAlign w:val="superscript"/>
        </w:rPr>
        <w:tab/>
      </w:r>
      <w:r w:rsidRPr="00B53E9C">
        <w:rPr>
          <w:rFonts w:ascii="Times New Roman" w:hAnsi="Times New Roman" w:cs="Times New Roman"/>
          <w:sz w:val="24"/>
          <w:vertAlign w:val="superscript"/>
        </w:rPr>
        <w:tab/>
      </w:r>
    </w:p>
    <w:p w14:paraId="770BE1C8" w14:textId="77777777" w:rsidR="00814F3C" w:rsidRPr="00EA2A2B" w:rsidRDefault="00814F3C" w:rsidP="00814F3C">
      <w:pPr>
        <w:pStyle w:val="Default"/>
        <w:ind w:firstLine="709"/>
        <w:rPr>
          <w:sz w:val="28"/>
          <w:szCs w:val="28"/>
        </w:rPr>
      </w:pPr>
      <w:r>
        <w:rPr>
          <w:rStyle w:val="FontStyle23"/>
        </w:rPr>
        <w:t>12.</w:t>
      </w:r>
      <w:r w:rsidRPr="00EA2A2B">
        <w:rPr>
          <w:rStyle w:val="FontStyle23"/>
        </w:rPr>
        <w:t>0</w:t>
      </w:r>
      <w:r>
        <w:rPr>
          <w:rStyle w:val="FontStyle23"/>
        </w:rPr>
        <w:t>5.</w:t>
      </w:r>
      <w:r w:rsidRPr="00EA2A2B">
        <w:rPr>
          <w:rStyle w:val="FontStyle23"/>
        </w:rPr>
        <w:t>202</w:t>
      </w:r>
      <w:r>
        <w:rPr>
          <w:rStyle w:val="FontStyle23"/>
        </w:rPr>
        <w:t>5</w:t>
      </w:r>
      <w:r w:rsidRPr="00EA2A2B">
        <w:rPr>
          <w:rStyle w:val="FontStyle23"/>
        </w:rPr>
        <w:t xml:space="preserve"> г.</w:t>
      </w:r>
    </w:p>
    <w:p w14:paraId="1DE19B90" w14:textId="77777777" w:rsidR="00814F3C" w:rsidRDefault="00814F3C" w:rsidP="00814F3C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731997FC" w14:textId="77777777" w:rsidR="00814F3C" w:rsidRDefault="00814F3C" w:rsidP="00814F3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E892FC" w14:textId="77777777" w:rsidR="00814F3C" w:rsidRPr="00894348" w:rsidRDefault="00814F3C" w:rsidP="00814F3C">
      <w:pPr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94348">
        <w:rPr>
          <w:b/>
          <w:sz w:val="28"/>
          <w:szCs w:val="28"/>
        </w:rPr>
        <w:lastRenderedPageBreak/>
        <w:t>ДНЕВНИК ВЫПОЛНЕНИЯ РАБОТ</w:t>
      </w:r>
    </w:p>
    <w:p w14:paraId="705BB1E0" w14:textId="77777777" w:rsidR="00814F3C" w:rsidRPr="00894348" w:rsidRDefault="00814F3C" w:rsidP="00814F3C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8628"/>
      </w:tblGrid>
      <w:tr w:rsidR="00814F3C" w:rsidRPr="003E202B" w14:paraId="0B1774AA" w14:textId="77777777" w:rsidTr="00203F4E">
        <w:tc>
          <w:tcPr>
            <w:tcW w:w="653" w:type="pct"/>
            <w:vAlign w:val="center"/>
          </w:tcPr>
          <w:p w14:paraId="08C3C089" w14:textId="77777777" w:rsidR="00814F3C" w:rsidRPr="003E202B" w:rsidRDefault="00814F3C" w:rsidP="00814F3C">
            <w:pPr>
              <w:jc w:val="center"/>
              <w:rPr>
                <w:b/>
              </w:rPr>
            </w:pPr>
            <w:r w:rsidRPr="003E202B">
              <w:rPr>
                <w:b/>
              </w:rPr>
              <w:t>Дата</w:t>
            </w:r>
          </w:p>
        </w:tc>
        <w:tc>
          <w:tcPr>
            <w:tcW w:w="4347" w:type="pct"/>
            <w:vAlign w:val="center"/>
          </w:tcPr>
          <w:p w14:paraId="58BDF972" w14:textId="77777777" w:rsidR="00814F3C" w:rsidRPr="003E202B" w:rsidRDefault="00814F3C" w:rsidP="00814F3C">
            <w:pPr>
              <w:jc w:val="center"/>
              <w:rPr>
                <w:b/>
              </w:rPr>
            </w:pPr>
            <w:r w:rsidRPr="003E202B">
              <w:rPr>
                <w:b/>
              </w:rPr>
              <w:t>Виды выполняемой работы</w:t>
            </w:r>
          </w:p>
        </w:tc>
      </w:tr>
      <w:tr w:rsidR="00814F3C" w:rsidRPr="003E202B" w14:paraId="53D09546" w14:textId="77777777" w:rsidTr="00203F4E">
        <w:trPr>
          <w:trHeight w:val="151"/>
        </w:trPr>
        <w:tc>
          <w:tcPr>
            <w:tcW w:w="653" w:type="pct"/>
            <w:vAlign w:val="center"/>
          </w:tcPr>
          <w:p w14:paraId="1DE366F7" w14:textId="77777777" w:rsidR="00814F3C" w:rsidRPr="00BB3E50" w:rsidRDefault="00814F3C" w:rsidP="00814F3C">
            <w:pPr>
              <w:jc w:val="center"/>
              <w:rPr>
                <w:szCs w:val="20"/>
              </w:rPr>
            </w:pPr>
            <w:r w:rsidRPr="00BB3E50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  <w:r w:rsidRPr="00BB3E50">
              <w:rPr>
                <w:szCs w:val="20"/>
              </w:rPr>
              <w:t>.05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</w:tcPr>
          <w:p w14:paraId="37F1D6F7" w14:textId="77777777" w:rsidR="00814F3C" w:rsidRPr="00CF6D70" w:rsidRDefault="00814F3C" w:rsidP="00814F3C">
            <w:r w:rsidRPr="001B7CB6">
              <w:t xml:space="preserve">Проведение инструктажа по технике безопасности. Ознакомление с предприятием. </w:t>
            </w:r>
            <w:r w:rsidRPr="00CF6D70">
              <w:t>Программное обеспечение и автоматизированных систем предприятия (организации).</w:t>
            </w:r>
          </w:p>
        </w:tc>
      </w:tr>
      <w:tr w:rsidR="00814F3C" w:rsidRPr="003E202B" w14:paraId="6F16046B" w14:textId="77777777" w:rsidTr="00203F4E">
        <w:trPr>
          <w:trHeight w:val="184"/>
        </w:trPr>
        <w:tc>
          <w:tcPr>
            <w:tcW w:w="653" w:type="pct"/>
            <w:vAlign w:val="center"/>
          </w:tcPr>
          <w:p w14:paraId="03FB8C94" w14:textId="77777777" w:rsidR="00814F3C" w:rsidRPr="00BB3E50" w:rsidRDefault="00814F3C" w:rsidP="00814F3C">
            <w:pPr>
              <w:jc w:val="center"/>
              <w:rPr>
                <w:szCs w:val="20"/>
              </w:rPr>
            </w:pPr>
            <w:r w:rsidRPr="00BB3E50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 w:rsidRPr="00BB3E50">
              <w:rPr>
                <w:szCs w:val="20"/>
              </w:rPr>
              <w:t>.05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</w:tcPr>
          <w:p w14:paraId="644CBDB0" w14:textId="77777777" w:rsidR="00814F3C" w:rsidRPr="00B53E9C" w:rsidRDefault="00814F3C" w:rsidP="00814F3C">
            <w:pPr>
              <w:rPr>
                <w:b/>
                <w:sz w:val="20"/>
                <w:szCs w:val="20"/>
              </w:rPr>
            </w:pPr>
            <w:r w:rsidRPr="001B7CB6">
              <w:t>Установка и настройка сред программирования, установка и настройка системы контроля версий.</w:t>
            </w:r>
          </w:p>
        </w:tc>
      </w:tr>
      <w:tr w:rsidR="00814F3C" w:rsidRPr="003E202B" w14:paraId="21A6AC67" w14:textId="77777777" w:rsidTr="00203F4E">
        <w:trPr>
          <w:trHeight w:val="87"/>
        </w:trPr>
        <w:tc>
          <w:tcPr>
            <w:tcW w:w="653" w:type="pct"/>
            <w:vAlign w:val="center"/>
          </w:tcPr>
          <w:p w14:paraId="3AB463E6" w14:textId="77777777" w:rsidR="00814F3C" w:rsidRPr="00BB3E50" w:rsidRDefault="00814F3C" w:rsidP="00814F3C">
            <w:pPr>
              <w:jc w:val="center"/>
              <w:rPr>
                <w:szCs w:val="20"/>
              </w:rPr>
            </w:pPr>
            <w:r w:rsidRPr="00BB3E50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BB3E50">
              <w:rPr>
                <w:szCs w:val="20"/>
              </w:rPr>
              <w:t>.05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</w:tcPr>
          <w:p w14:paraId="35693F1B" w14:textId="77777777" w:rsidR="00814F3C" w:rsidRPr="00B53E9C" w:rsidRDefault="00814F3C" w:rsidP="00814F3C">
            <w:pPr>
              <w:rPr>
                <w:b/>
                <w:sz w:val="20"/>
                <w:szCs w:val="20"/>
              </w:rPr>
            </w:pPr>
            <w:r w:rsidRPr="001B7CB6">
              <w:t xml:space="preserve">Разработка прикладной программы для работы со связанными таблицами с использованием </w:t>
            </w:r>
            <w:proofErr w:type="spellStart"/>
            <w:r w:rsidRPr="001B7CB6">
              <w:t>Visual</w:t>
            </w:r>
            <w:proofErr w:type="spellEnd"/>
            <w:r w:rsidRPr="001B7CB6">
              <w:t xml:space="preserve"> C# и технологии ADO.NET.</w:t>
            </w:r>
          </w:p>
        </w:tc>
      </w:tr>
      <w:tr w:rsidR="00814F3C" w:rsidRPr="003E202B" w14:paraId="18A0BA67" w14:textId="77777777" w:rsidTr="00203F4E">
        <w:trPr>
          <w:trHeight w:val="133"/>
        </w:trPr>
        <w:tc>
          <w:tcPr>
            <w:tcW w:w="653" w:type="pct"/>
            <w:vAlign w:val="center"/>
          </w:tcPr>
          <w:p w14:paraId="1230AABC" w14:textId="77777777" w:rsidR="00814F3C" w:rsidRPr="00BB3E50" w:rsidRDefault="00814F3C" w:rsidP="00814F3C">
            <w:pPr>
              <w:jc w:val="center"/>
              <w:rPr>
                <w:szCs w:val="20"/>
              </w:rPr>
            </w:pPr>
            <w:r w:rsidRPr="00BB3E50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  <w:r w:rsidRPr="00BB3E50">
              <w:rPr>
                <w:szCs w:val="20"/>
              </w:rPr>
              <w:t>.05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</w:tcPr>
          <w:p w14:paraId="7012B46D" w14:textId="77777777" w:rsidR="00814F3C" w:rsidRPr="00B53E9C" w:rsidRDefault="00814F3C" w:rsidP="00814F3C">
            <w:pPr>
              <w:rPr>
                <w:b/>
                <w:sz w:val="20"/>
                <w:szCs w:val="20"/>
              </w:rPr>
            </w:pPr>
            <w:r w:rsidRPr="001B7CB6">
              <w:t xml:space="preserve">Разработка прикладной программы для работы со связанными таблицами с использованием </w:t>
            </w:r>
            <w:proofErr w:type="spellStart"/>
            <w:r w:rsidRPr="001B7CB6">
              <w:t>Visual</w:t>
            </w:r>
            <w:proofErr w:type="spellEnd"/>
            <w:r w:rsidRPr="001B7CB6">
              <w:t xml:space="preserve"> C# и технологии ADO.NET.</w:t>
            </w:r>
          </w:p>
        </w:tc>
      </w:tr>
      <w:tr w:rsidR="00814F3C" w:rsidRPr="003E202B" w14:paraId="2B18F01E" w14:textId="77777777" w:rsidTr="00203F4E">
        <w:trPr>
          <w:trHeight w:val="133"/>
        </w:trPr>
        <w:tc>
          <w:tcPr>
            <w:tcW w:w="653" w:type="pct"/>
          </w:tcPr>
          <w:p w14:paraId="691BBE2F" w14:textId="77777777" w:rsidR="00814F3C" w:rsidRPr="00BB3E50" w:rsidRDefault="00814F3C" w:rsidP="00814F3C">
            <w:pPr>
              <w:jc w:val="both"/>
            </w:pPr>
            <w:r w:rsidRPr="00BB3E50">
              <w:t>1</w:t>
            </w:r>
            <w:r>
              <w:t>6</w:t>
            </w:r>
            <w:r w:rsidRPr="00BB3E50">
              <w:t>.05</w:t>
            </w:r>
            <w:r w:rsidRPr="00BB3E50">
              <w:rPr>
                <w:szCs w:val="20"/>
              </w:rPr>
              <w:t>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  <w:vAlign w:val="center"/>
          </w:tcPr>
          <w:p w14:paraId="685BF6D3" w14:textId="77777777" w:rsidR="00814F3C" w:rsidRPr="003E202B" w:rsidRDefault="00814F3C" w:rsidP="00814F3C">
            <w:r w:rsidRPr="001B7CB6">
              <w:t xml:space="preserve">Разработка прикладной программы для работы со связанными таблицами с использованием </w:t>
            </w:r>
            <w:proofErr w:type="spellStart"/>
            <w:r w:rsidRPr="001B7CB6">
              <w:t>Visual</w:t>
            </w:r>
            <w:proofErr w:type="spellEnd"/>
            <w:r w:rsidRPr="001B7CB6">
              <w:t xml:space="preserve"> C# и технологии ADO.NET.</w:t>
            </w:r>
          </w:p>
        </w:tc>
      </w:tr>
      <w:tr w:rsidR="00814F3C" w:rsidRPr="003E202B" w14:paraId="2F09017C" w14:textId="77777777" w:rsidTr="00203F4E">
        <w:trPr>
          <w:trHeight w:val="213"/>
        </w:trPr>
        <w:tc>
          <w:tcPr>
            <w:tcW w:w="653" w:type="pct"/>
          </w:tcPr>
          <w:p w14:paraId="76C08536" w14:textId="77777777" w:rsidR="00814F3C" w:rsidRPr="00BB3E50" w:rsidRDefault="00814F3C" w:rsidP="00814F3C">
            <w:pPr>
              <w:jc w:val="both"/>
            </w:pPr>
            <w:r w:rsidRPr="00BB3E50">
              <w:t>1</w:t>
            </w:r>
            <w:r>
              <w:t>7</w:t>
            </w:r>
            <w:r w:rsidRPr="00BB3E50">
              <w:t>.05</w:t>
            </w:r>
            <w:r w:rsidRPr="00BB3E50">
              <w:rPr>
                <w:szCs w:val="20"/>
              </w:rPr>
              <w:t>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  <w:vAlign w:val="center"/>
          </w:tcPr>
          <w:p w14:paraId="52C37269" w14:textId="77777777" w:rsidR="00814F3C" w:rsidRPr="003E202B" w:rsidRDefault="00814F3C" w:rsidP="00814F3C">
            <w:pPr>
              <w:jc w:val="both"/>
            </w:pPr>
            <w:r w:rsidRPr="001B7CB6">
              <w:t xml:space="preserve">Разработка прикладной программы для работы со связанными таблицами с использованием </w:t>
            </w:r>
            <w:proofErr w:type="spellStart"/>
            <w:r w:rsidRPr="001B7CB6">
              <w:t>Visual</w:t>
            </w:r>
            <w:proofErr w:type="spellEnd"/>
            <w:r w:rsidRPr="001B7CB6">
              <w:t xml:space="preserve"> C# и технологии ADO.NET.</w:t>
            </w:r>
          </w:p>
        </w:tc>
      </w:tr>
      <w:tr w:rsidR="00814F3C" w:rsidRPr="003E202B" w14:paraId="58015F94" w14:textId="77777777" w:rsidTr="00203F4E">
        <w:trPr>
          <w:trHeight w:val="133"/>
        </w:trPr>
        <w:tc>
          <w:tcPr>
            <w:tcW w:w="653" w:type="pct"/>
          </w:tcPr>
          <w:p w14:paraId="078AB5A3" w14:textId="77777777" w:rsidR="00814F3C" w:rsidRPr="00BB3E50" w:rsidRDefault="00814F3C" w:rsidP="00814F3C">
            <w:pPr>
              <w:jc w:val="both"/>
            </w:pPr>
            <w:r>
              <w:t>26</w:t>
            </w:r>
            <w:r w:rsidRPr="00BB3E50">
              <w:t>.05</w:t>
            </w:r>
            <w:r w:rsidRPr="00BB3E50">
              <w:rPr>
                <w:szCs w:val="20"/>
              </w:rPr>
              <w:t>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  <w:vAlign w:val="center"/>
          </w:tcPr>
          <w:p w14:paraId="6F66DB8B" w14:textId="77777777" w:rsidR="00814F3C" w:rsidRPr="003E202B" w:rsidRDefault="00814F3C" w:rsidP="00814F3C">
            <w:pPr>
              <w:jc w:val="both"/>
              <w:rPr>
                <w:b/>
                <w:bCs/>
              </w:rPr>
            </w:pPr>
            <w:r w:rsidRPr="001B7CB6">
              <w:t xml:space="preserve">Разработка прикладной программы для работы со связанными таблицами с использованием </w:t>
            </w:r>
            <w:proofErr w:type="spellStart"/>
            <w:r w:rsidRPr="001B7CB6">
              <w:t>Visual</w:t>
            </w:r>
            <w:proofErr w:type="spellEnd"/>
            <w:r w:rsidRPr="001B7CB6">
              <w:t xml:space="preserve"> C# и технологии ADO.NET.</w:t>
            </w:r>
          </w:p>
        </w:tc>
      </w:tr>
      <w:tr w:rsidR="00814F3C" w:rsidRPr="003E202B" w14:paraId="7F3BCAF1" w14:textId="77777777" w:rsidTr="00203F4E">
        <w:trPr>
          <w:trHeight w:val="87"/>
        </w:trPr>
        <w:tc>
          <w:tcPr>
            <w:tcW w:w="653" w:type="pct"/>
          </w:tcPr>
          <w:p w14:paraId="47BC82D0" w14:textId="77777777" w:rsidR="00814F3C" w:rsidRPr="00BB3E50" w:rsidRDefault="00814F3C" w:rsidP="00814F3C">
            <w:pPr>
              <w:jc w:val="both"/>
            </w:pPr>
            <w:r>
              <w:t>27</w:t>
            </w:r>
            <w:r w:rsidRPr="00BB3E50">
              <w:t>.05</w:t>
            </w:r>
            <w:r w:rsidRPr="00BB3E50">
              <w:rPr>
                <w:szCs w:val="20"/>
              </w:rPr>
              <w:t>.202</w:t>
            </w:r>
            <w:r>
              <w:rPr>
                <w:szCs w:val="20"/>
              </w:rPr>
              <w:t>5</w:t>
            </w:r>
          </w:p>
        </w:tc>
        <w:tc>
          <w:tcPr>
            <w:tcW w:w="4347" w:type="pct"/>
          </w:tcPr>
          <w:p w14:paraId="25F33B6F" w14:textId="77777777" w:rsidR="00814F3C" w:rsidRPr="003E202B" w:rsidRDefault="00814F3C" w:rsidP="00814F3C">
            <w:pPr>
              <w:jc w:val="both"/>
            </w:pPr>
            <w:r w:rsidRPr="001B7CB6">
              <w:t>Создание приложения для работы с БД, создание запросов к БД.</w:t>
            </w:r>
          </w:p>
        </w:tc>
      </w:tr>
      <w:tr w:rsidR="00814F3C" w:rsidRPr="003E202B" w14:paraId="6380EC3B" w14:textId="77777777" w:rsidTr="00203F4E">
        <w:trPr>
          <w:trHeight w:val="133"/>
        </w:trPr>
        <w:tc>
          <w:tcPr>
            <w:tcW w:w="653" w:type="pct"/>
          </w:tcPr>
          <w:p w14:paraId="33E5738A" w14:textId="77777777" w:rsidR="00814F3C" w:rsidRPr="003E202B" w:rsidRDefault="00814F3C" w:rsidP="00814F3C">
            <w:pPr>
              <w:jc w:val="both"/>
            </w:pPr>
            <w:r>
              <w:t>28.05.2025</w:t>
            </w:r>
          </w:p>
        </w:tc>
        <w:tc>
          <w:tcPr>
            <w:tcW w:w="4347" w:type="pct"/>
          </w:tcPr>
          <w:p w14:paraId="048E55DF" w14:textId="77777777" w:rsidR="00814F3C" w:rsidRPr="003E202B" w:rsidRDefault="00814F3C" w:rsidP="00814F3C">
            <w:pPr>
              <w:jc w:val="both"/>
            </w:pPr>
            <w:r w:rsidRPr="001B7CB6">
              <w:t>Создание приложения для работы с БД, создание запросов к БД.</w:t>
            </w:r>
          </w:p>
        </w:tc>
      </w:tr>
      <w:tr w:rsidR="00814F3C" w:rsidRPr="003E202B" w14:paraId="2FB65CEF" w14:textId="77777777" w:rsidTr="00203F4E">
        <w:trPr>
          <w:trHeight w:val="133"/>
        </w:trPr>
        <w:tc>
          <w:tcPr>
            <w:tcW w:w="653" w:type="pct"/>
          </w:tcPr>
          <w:p w14:paraId="63F37151" w14:textId="77777777" w:rsidR="00814F3C" w:rsidRPr="003E202B" w:rsidRDefault="00814F3C" w:rsidP="00814F3C">
            <w:pPr>
              <w:jc w:val="both"/>
            </w:pPr>
            <w:r>
              <w:t>29.05.2025</w:t>
            </w:r>
          </w:p>
        </w:tc>
        <w:tc>
          <w:tcPr>
            <w:tcW w:w="4347" w:type="pct"/>
          </w:tcPr>
          <w:p w14:paraId="0D4F211F" w14:textId="77777777" w:rsidR="00814F3C" w:rsidRPr="003E202B" w:rsidRDefault="00814F3C" w:rsidP="00814F3C">
            <w:r w:rsidRPr="001B7CB6">
              <w:t>Создание приложения для работы с БД, создание запросов к БД.</w:t>
            </w:r>
          </w:p>
        </w:tc>
      </w:tr>
      <w:tr w:rsidR="00814F3C" w:rsidRPr="003E202B" w14:paraId="7B1DA3C2" w14:textId="77777777" w:rsidTr="00203F4E">
        <w:trPr>
          <w:trHeight w:val="151"/>
        </w:trPr>
        <w:tc>
          <w:tcPr>
            <w:tcW w:w="653" w:type="pct"/>
          </w:tcPr>
          <w:p w14:paraId="0217F8EC" w14:textId="77777777" w:rsidR="00814F3C" w:rsidRPr="003E202B" w:rsidRDefault="00814F3C" w:rsidP="00814F3C">
            <w:pPr>
              <w:jc w:val="both"/>
            </w:pPr>
            <w:r>
              <w:t>30.05.2025</w:t>
            </w:r>
          </w:p>
        </w:tc>
        <w:tc>
          <w:tcPr>
            <w:tcW w:w="4347" w:type="pct"/>
          </w:tcPr>
          <w:p w14:paraId="6CB51CC5" w14:textId="77777777" w:rsidR="00814F3C" w:rsidRPr="003E202B" w:rsidRDefault="00814F3C" w:rsidP="00814F3C">
            <w:r w:rsidRPr="001B7CB6">
              <w:t>Рефакторинг программного кода приложения. Разработка тестов. Отладка и тестирование программы на уровне модуля.</w:t>
            </w:r>
          </w:p>
        </w:tc>
      </w:tr>
      <w:tr w:rsidR="00814F3C" w:rsidRPr="003E202B" w14:paraId="75FE4CB9" w14:textId="77777777" w:rsidTr="00203F4E">
        <w:trPr>
          <w:trHeight w:val="151"/>
        </w:trPr>
        <w:tc>
          <w:tcPr>
            <w:tcW w:w="653" w:type="pct"/>
          </w:tcPr>
          <w:p w14:paraId="3B203380" w14:textId="77777777" w:rsidR="00814F3C" w:rsidRPr="008276E6" w:rsidRDefault="00814F3C" w:rsidP="00814F3C">
            <w:pPr>
              <w:jc w:val="both"/>
            </w:pPr>
            <w:r w:rsidRPr="008276E6">
              <w:t>3</w:t>
            </w:r>
            <w:r>
              <w:t>1</w:t>
            </w:r>
            <w:r w:rsidRPr="008276E6">
              <w:t>.05.202</w:t>
            </w:r>
            <w:r>
              <w:t>5</w:t>
            </w:r>
          </w:p>
        </w:tc>
        <w:tc>
          <w:tcPr>
            <w:tcW w:w="4347" w:type="pct"/>
          </w:tcPr>
          <w:p w14:paraId="5D64903D" w14:textId="77777777" w:rsidR="00814F3C" w:rsidRPr="003E202B" w:rsidRDefault="00814F3C" w:rsidP="00814F3C">
            <w:r w:rsidRPr="001B7CB6">
              <w:t>Анализ результатов тестирования. Тестирование с помощью инструментов среды разработки</w:t>
            </w:r>
          </w:p>
        </w:tc>
      </w:tr>
      <w:tr w:rsidR="00814F3C" w:rsidRPr="003E202B" w14:paraId="63064E06" w14:textId="77777777" w:rsidTr="00203F4E">
        <w:trPr>
          <w:trHeight w:val="87"/>
        </w:trPr>
        <w:tc>
          <w:tcPr>
            <w:tcW w:w="653" w:type="pct"/>
          </w:tcPr>
          <w:p w14:paraId="37D249DF" w14:textId="77777777" w:rsidR="00814F3C" w:rsidRPr="003E202B" w:rsidRDefault="00814F3C" w:rsidP="00814F3C">
            <w:pPr>
              <w:jc w:val="both"/>
            </w:pPr>
            <w:r>
              <w:t>02.06.2025</w:t>
            </w:r>
          </w:p>
        </w:tc>
        <w:tc>
          <w:tcPr>
            <w:tcW w:w="4347" w:type="pct"/>
          </w:tcPr>
          <w:p w14:paraId="1968C2CF" w14:textId="77777777" w:rsidR="00814F3C" w:rsidRPr="003E202B" w:rsidRDefault="00814F3C" w:rsidP="00814F3C">
            <w:r w:rsidRPr="001B7CB6">
              <w:t>Создание интерфейса мобильного приложения.</w:t>
            </w:r>
          </w:p>
        </w:tc>
      </w:tr>
      <w:tr w:rsidR="00814F3C" w:rsidRPr="003E202B" w14:paraId="3148BAFD" w14:textId="77777777" w:rsidTr="00203F4E">
        <w:trPr>
          <w:trHeight w:val="87"/>
        </w:trPr>
        <w:tc>
          <w:tcPr>
            <w:tcW w:w="653" w:type="pct"/>
          </w:tcPr>
          <w:p w14:paraId="03EC1952" w14:textId="77777777" w:rsidR="00814F3C" w:rsidRPr="003E202B" w:rsidRDefault="00814F3C" w:rsidP="00814F3C">
            <w:pPr>
              <w:jc w:val="both"/>
            </w:pPr>
            <w:r>
              <w:t>03.06.2025</w:t>
            </w:r>
          </w:p>
        </w:tc>
        <w:tc>
          <w:tcPr>
            <w:tcW w:w="4347" w:type="pct"/>
          </w:tcPr>
          <w:p w14:paraId="139409CD" w14:textId="77777777" w:rsidR="00814F3C" w:rsidRPr="003E202B" w:rsidRDefault="00814F3C" w:rsidP="00814F3C">
            <w:r w:rsidRPr="001B7CB6">
              <w:t>Создание интерфейса мобильного приложения.</w:t>
            </w:r>
          </w:p>
        </w:tc>
      </w:tr>
      <w:tr w:rsidR="00814F3C" w:rsidRPr="003E202B" w14:paraId="0D118385" w14:textId="77777777" w:rsidTr="00203F4E">
        <w:trPr>
          <w:trHeight w:val="87"/>
        </w:trPr>
        <w:tc>
          <w:tcPr>
            <w:tcW w:w="653" w:type="pct"/>
          </w:tcPr>
          <w:p w14:paraId="4E3A5A9E" w14:textId="77777777" w:rsidR="00814F3C" w:rsidRPr="003E202B" w:rsidRDefault="00814F3C" w:rsidP="00814F3C">
            <w:pPr>
              <w:jc w:val="both"/>
            </w:pPr>
            <w:r>
              <w:t>04.06.2025</w:t>
            </w:r>
          </w:p>
        </w:tc>
        <w:tc>
          <w:tcPr>
            <w:tcW w:w="4347" w:type="pct"/>
          </w:tcPr>
          <w:p w14:paraId="2FB35004" w14:textId="77777777" w:rsidR="00814F3C" w:rsidRPr="003E202B" w:rsidRDefault="00814F3C" w:rsidP="00814F3C">
            <w:r w:rsidRPr="001B7CB6">
              <w:t>Создание интерфейса мобильного приложения. Тестирование и оптимизация мобильного приложения.</w:t>
            </w:r>
          </w:p>
        </w:tc>
      </w:tr>
      <w:tr w:rsidR="00814F3C" w:rsidRPr="003E202B" w14:paraId="0ACD54AD" w14:textId="77777777" w:rsidTr="00203F4E">
        <w:trPr>
          <w:trHeight w:val="87"/>
        </w:trPr>
        <w:tc>
          <w:tcPr>
            <w:tcW w:w="653" w:type="pct"/>
          </w:tcPr>
          <w:p w14:paraId="73EF4587" w14:textId="77777777" w:rsidR="00814F3C" w:rsidRPr="003E202B" w:rsidRDefault="00814F3C" w:rsidP="00814F3C">
            <w:pPr>
              <w:jc w:val="both"/>
            </w:pPr>
            <w:r>
              <w:t>05.06.2025</w:t>
            </w:r>
          </w:p>
        </w:tc>
        <w:tc>
          <w:tcPr>
            <w:tcW w:w="4347" w:type="pct"/>
          </w:tcPr>
          <w:p w14:paraId="3D4B3F6F" w14:textId="77777777" w:rsidR="00814F3C" w:rsidRPr="003E202B" w:rsidRDefault="00814F3C" w:rsidP="00814F3C">
            <w:r w:rsidRPr="001B7CB6">
              <w:t>Создание интерфейса мобильного приложения. Тестирование и оптимизация мобильного приложения.</w:t>
            </w:r>
          </w:p>
        </w:tc>
      </w:tr>
      <w:tr w:rsidR="00814F3C" w:rsidRPr="003E202B" w14:paraId="186B0B0A" w14:textId="77777777" w:rsidTr="00203F4E">
        <w:trPr>
          <w:trHeight w:val="87"/>
        </w:trPr>
        <w:tc>
          <w:tcPr>
            <w:tcW w:w="653" w:type="pct"/>
          </w:tcPr>
          <w:p w14:paraId="0236320A" w14:textId="77777777" w:rsidR="00814F3C" w:rsidRPr="003E202B" w:rsidRDefault="00814F3C" w:rsidP="00814F3C">
            <w:pPr>
              <w:jc w:val="both"/>
            </w:pPr>
            <w:r>
              <w:t>06.06.2025</w:t>
            </w:r>
          </w:p>
        </w:tc>
        <w:tc>
          <w:tcPr>
            <w:tcW w:w="4347" w:type="pct"/>
          </w:tcPr>
          <w:p w14:paraId="742A5E28" w14:textId="77777777" w:rsidR="00814F3C" w:rsidRPr="003E202B" w:rsidRDefault="00814F3C" w:rsidP="00814F3C">
            <w:r w:rsidRPr="001B7CB6">
              <w:t>Оформление отчета по разработке программы</w:t>
            </w:r>
            <w:r>
              <w:t xml:space="preserve"> и задания работодателя</w:t>
            </w:r>
            <w:r w:rsidRPr="001B7CB6">
              <w:t>. Разработка презентации программного продукта в соответствии с выбранным стилем. Оформление дневника-отчета.</w:t>
            </w:r>
          </w:p>
        </w:tc>
      </w:tr>
      <w:tr w:rsidR="00814F3C" w:rsidRPr="003E202B" w14:paraId="5D63C40C" w14:textId="77777777" w:rsidTr="00203F4E">
        <w:trPr>
          <w:trHeight w:val="87"/>
        </w:trPr>
        <w:tc>
          <w:tcPr>
            <w:tcW w:w="653" w:type="pct"/>
          </w:tcPr>
          <w:p w14:paraId="5D933567" w14:textId="77777777" w:rsidR="00814F3C" w:rsidRPr="003E202B" w:rsidRDefault="00814F3C" w:rsidP="00814F3C">
            <w:pPr>
              <w:jc w:val="both"/>
            </w:pPr>
            <w:r>
              <w:t>07.06.2025</w:t>
            </w:r>
          </w:p>
        </w:tc>
        <w:tc>
          <w:tcPr>
            <w:tcW w:w="4347" w:type="pct"/>
          </w:tcPr>
          <w:p w14:paraId="7374A827" w14:textId="77777777" w:rsidR="00814F3C" w:rsidRPr="003E202B" w:rsidRDefault="00814F3C" w:rsidP="00814F3C">
            <w:pPr>
              <w:tabs>
                <w:tab w:val="left" w:pos="624"/>
              </w:tabs>
              <w:ind w:left="57"/>
            </w:pPr>
            <w:r w:rsidRPr="001B7CB6">
              <w:t>Защита отчёта по практике. Дифференцированный зачет.</w:t>
            </w:r>
          </w:p>
        </w:tc>
      </w:tr>
    </w:tbl>
    <w:p w14:paraId="5764DF24" w14:textId="77777777" w:rsidR="00814F3C" w:rsidRDefault="00814F3C" w:rsidP="00814F3C">
      <w:pPr>
        <w:pStyle w:val="Iauiue"/>
        <w:jc w:val="both"/>
        <w:rPr>
          <w:color w:val="000000"/>
        </w:rPr>
      </w:pPr>
    </w:p>
    <w:p w14:paraId="53D15FAA" w14:textId="77777777" w:rsidR="00814F3C" w:rsidRPr="003E202B" w:rsidRDefault="00814F3C" w:rsidP="00814F3C">
      <w:pPr>
        <w:pStyle w:val="Iauiue"/>
        <w:rPr>
          <w:color w:val="000000"/>
        </w:rPr>
      </w:pPr>
      <w:r w:rsidRPr="003E202B">
        <w:rPr>
          <w:color w:val="000000"/>
        </w:rPr>
        <w:t xml:space="preserve">Руководитель практики </w:t>
      </w:r>
      <w:r>
        <w:rPr>
          <w:color w:val="000000"/>
        </w:rPr>
        <w:br/>
      </w:r>
      <w:r w:rsidRPr="003E202B">
        <w:rPr>
          <w:color w:val="000000"/>
        </w:rPr>
        <w:t>от организации/предприятия</w:t>
      </w:r>
      <w:r>
        <w:rPr>
          <w:color w:val="000000"/>
        </w:rPr>
        <w:t xml:space="preserve"> </w:t>
      </w:r>
      <w:r w:rsidRPr="003E202B">
        <w:rPr>
          <w:color w:val="000000"/>
        </w:rPr>
        <w:t xml:space="preserve">базы практики              </w:t>
      </w:r>
      <w:r w:rsidRPr="00A46216">
        <w:rPr>
          <w:color w:val="000000"/>
          <w:u w:val="single"/>
        </w:rPr>
        <w:t>_________________</w:t>
      </w:r>
      <w:r w:rsidRPr="003E202B">
        <w:rPr>
          <w:color w:val="000000"/>
        </w:rPr>
        <w:t xml:space="preserve">   </w:t>
      </w:r>
      <w:r>
        <w:t xml:space="preserve">А.Н. </w:t>
      </w:r>
      <w:proofErr w:type="spellStart"/>
      <w:r>
        <w:t>Наскальнюк</w:t>
      </w:r>
      <w:proofErr w:type="spellEnd"/>
    </w:p>
    <w:p w14:paraId="224FD2B4" w14:textId="77777777" w:rsidR="00814F3C" w:rsidRPr="003E202B" w:rsidRDefault="00814F3C" w:rsidP="00814F3C">
      <w:pPr>
        <w:pStyle w:val="Iauiue"/>
        <w:rPr>
          <w:color w:val="000000"/>
          <w:vertAlign w:val="superscript"/>
        </w:rPr>
      </w:pPr>
      <w:r w:rsidRPr="003E202B"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подпись                                                                         </w:t>
      </w:r>
    </w:p>
    <w:p w14:paraId="6B5303FA" w14:textId="77777777" w:rsidR="00814F3C" w:rsidRPr="003E202B" w:rsidRDefault="00814F3C" w:rsidP="00814F3C">
      <w:pPr>
        <w:rPr>
          <w:b/>
        </w:rPr>
      </w:pPr>
      <w:r w:rsidRPr="003E202B">
        <w:t>0</w:t>
      </w:r>
      <w:r>
        <w:t>7</w:t>
      </w:r>
      <w:r w:rsidRPr="003E202B">
        <w:t>.0</w:t>
      </w:r>
      <w:r>
        <w:t>6</w:t>
      </w:r>
      <w:r w:rsidRPr="003E202B">
        <w:t>.202</w:t>
      </w:r>
      <w:r>
        <w:t>5</w:t>
      </w:r>
      <w:r w:rsidRPr="003E202B">
        <w:t xml:space="preserve"> г.</w:t>
      </w:r>
    </w:p>
    <w:p w14:paraId="6ACC7DB0" w14:textId="77777777" w:rsidR="00814F3C" w:rsidRPr="009B455C" w:rsidRDefault="00814F3C" w:rsidP="00814F3C">
      <w:pPr>
        <w:rPr>
          <w:sz w:val="20"/>
        </w:rPr>
      </w:pPr>
    </w:p>
    <w:p w14:paraId="41FEAA1F" w14:textId="77777777" w:rsidR="00814F3C" w:rsidRPr="003E202B" w:rsidRDefault="00814F3C" w:rsidP="00814F3C">
      <w:r w:rsidRPr="003E202B">
        <w:t xml:space="preserve">Обучающийся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46216">
        <w:rPr>
          <w:u w:val="single"/>
        </w:rPr>
        <w:t>__________________</w:t>
      </w:r>
      <w:r>
        <w:t xml:space="preserve">   Д.Д. Степанова</w:t>
      </w:r>
    </w:p>
    <w:p w14:paraId="61D1315D" w14:textId="77777777" w:rsidR="00814F3C" w:rsidRPr="003E202B" w:rsidRDefault="00814F3C" w:rsidP="00814F3C">
      <w:pPr>
        <w:pStyle w:val="Iauiue"/>
        <w:rPr>
          <w:color w:val="000000"/>
          <w:vertAlign w:val="superscript"/>
        </w:rPr>
      </w:pPr>
      <w:r w:rsidRPr="003E202B">
        <w:rPr>
          <w:color w:val="000000"/>
          <w:vertAlign w:val="superscript"/>
        </w:rPr>
        <w:t xml:space="preserve"> 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Pr="003E202B">
        <w:rPr>
          <w:color w:val="000000"/>
          <w:vertAlign w:val="superscript"/>
        </w:rPr>
        <w:t xml:space="preserve">     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Pr="003E202B">
        <w:rPr>
          <w:color w:val="000000"/>
          <w:vertAlign w:val="superscript"/>
        </w:rPr>
        <w:t xml:space="preserve">    подпись                                        </w:t>
      </w:r>
    </w:p>
    <w:p w14:paraId="315FAF47" w14:textId="77777777" w:rsidR="00814F3C" w:rsidRDefault="00814F3C" w:rsidP="00814F3C">
      <w:r w:rsidRPr="003E202B">
        <w:t>0</w:t>
      </w:r>
      <w:r>
        <w:t>7</w:t>
      </w:r>
      <w:r w:rsidRPr="003E202B">
        <w:t>.0</w:t>
      </w:r>
      <w:r>
        <w:t>6</w:t>
      </w:r>
      <w:r w:rsidRPr="003E202B">
        <w:t>.202</w:t>
      </w:r>
      <w:r>
        <w:t>5</w:t>
      </w:r>
      <w:r w:rsidRPr="003E202B">
        <w:t xml:space="preserve"> г.</w:t>
      </w:r>
      <w:r w:rsidRPr="00894348">
        <w:rPr>
          <w:b/>
          <w:sz w:val="28"/>
          <w:szCs w:val="28"/>
        </w:rPr>
        <w:br w:type="page"/>
      </w:r>
    </w:p>
    <w:p w14:paraId="3ED3FF40" w14:textId="77777777" w:rsidR="00814F3C" w:rsidRPr="00CA2337" w:rsidRDefault="00814F3C" w:rsidP="00814F3C">
      <w:pPr>
        <w:jc w:val="center"/>
        <w:rPr>
          <w:b/>
          <w:sz w:val="28"/>
          <w:szCs w:val="28"/>
        </w:rPr>
      </w:pPr>
      <w:r w:rsidRPr="00C61040">
        <w:rPr>
          <w:b/>
          <w:sz w:val="28"/>
          <w:szCs w:val="28"/>
        </w:rPr>
        <w:lastRenderedPageBreak/>
        <w:t>АТТЕСТАЦИОННЫЙ ЛИСТ</w:t>
      </w:r>
    </w:p>
    <w:p w14:paraId="65F40686" w14:textId="77777777" w:rsidR="00814F3C" w:rsidRPr="00D86244" w:rsidRDefault="00814F3C" w:rsidP="00814F3C">
      <w:pPr>
        <w:jc w:val="center"/>
        <w:rPr>
          <w:b/>
          <w:sz w:val="28"/>
          <w:szCs w:val="28"/>
        </w:rPr>
      </w:pPr>
      <w:r w:rsidRPr="00D86244">
        <w:rPr>
          <w:b/>
          <w:sz w:val="28"/>
          <w:szCs w:val="28"/>
        </w:rPr>
        <w:t xml:space="preserve">по производственной практике </w:t>
      </w:r>
    </w:p>
    <w:p w14:paraId="5DAB3F6F" w14:textId="77777777" w:rsidR="00814F3C" w:rsidRPr="007A2C6B" w:rsidRDefault="00814F3C" w:rsidP="00814F3C">
      <w:pPr>
        <w:jc w:val="both"/>
        <w:rPr>
          <w:sz w:val="20"/>
        </w:rPr>
      </w:pPr>
    </w:p>
    <w:p w14:paraId="0DAD6FBA" w14:textId="77777777" w:rsidR="00814F3C" w:rsidRPr="00EF187C" w:rsidRDefault="00814F3C" w:rsidP="00814F3C">
      <w:pPr>
        <w:ind w:firstLine="709"/>
        <w:jc w:val="both"/>
      </w:pPr>
      <w:r>
        <w:t>Обучающ</w:t>
      </w:r>
      <w:r w:rsidRPr="007C0368">
        <w:t xml:space="preserve">аяся </w:t>
      </w:r>
      <w:r>
        <w:t>Степанова Дарья Дмитриевна</w:t>
      </w:r>
      <w:r w:rsidRPr="00EF187C">
        <w:t xml:space="preserve"> на </w:t>
      </w:r>
      <w:r w:rsidRPr="009F62E4">
        <w:t>3</w:t>
      </w:r>
      <w:r w:rsidRPr="00EF187C">
        <w:t xml:space="preserve"> курсе по специальности СПО </w:t>
      </w:r>
      <w:r w:rsidRPr="009F62E4">
        <w:t xml:space="preserve">09.02.07 Информационные системы и программирование </w:t>
      </w:r>
      <w:r>
        <w:t xml:space="preserve">успешно прошла производственную практику </w:t>
      </w:r>
      <w:r w:rsidRPr="00DB4C04">
        <w:t>по профессиональному модулю</w:t>
      </w:r>
      <w:r w:rsidRPr="00EF187C">
        <w:t xml:space="preserve"> </w:t>
      </w:r>
      <w:r>
        <w:t xml:space="preserve">ПМ.01 Разработка модулей программного обеспечения для компьютерных систем </w:t>
      </w:r>
      <w:r w:rsidRPr="00EF187C">
        <w:t xml:space="preserve">в объеме </w:t>
      </w:r>
      <w:r w:rsidRPr="009F62E4">
        <w:t xml:space="preserve">108 </w:t>
      </w:r>
      <w:r w:rsidRPr="00EF187C">
        <w:t>час</w:t>
      </w:r>
      <w:r>
        <w:t>ов</w:t>
      </w:r>
      <w:r w:rsidRPr="00EF187C">
        <w:t xml:space="preserve"> в </w:t>
      </w:r>
      <w:r w:rsidRPr="00F05736">
        <w:t xml:space="preserve">период </w:t>
      </w:r>
      <w:r>
        <w:t xml:space="preserve">с 12.05.2025 по 17.05.2025 г., с 26.05.2025 по 07.06.2025 г. в </w:t>
      </w:r>
      <w:r w:rsidRPr="00A72B25">
        <w:t>ООО «АИС Город»,</w:t>
      </w:r>
      <w:r>
        <w:t xml:space="preserve"> по адресу</w:t>
      </w:r>
      <w:r w:rsidRPr="00EF187C">
        <w:t>:</w:t>
      </w:r>
      <w:r>
        <w:t xml:space="preserve"> </w:t>
      </w:r>
      <w:r w:rsidRPr="007C0368">
        <w:t>433510, Ульяновская область, г. Димитровград, ул. Ленина, 19</w:t>
      </w:r>
    </w:p>
    <w:p w14:paraId="51A3E359" w14:textId="77777777" w:rsidR="00814F3C" w:rsidRPr="00EF187C" w:rsidRDefault="00814F3C" w:rsidP="00814F3C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694"/>
        <w:gridCol w:w="1701"/>
      </w:tblGrid>
      <w:tr w:rsidR="00814F3C" w:rsidRPr="00CA2337" w14:paraId="08CF557C" w14:textId="77777777" w:rsidTr="00203F4E">
        <w:trPr>
          <w:trHeight w:val="20"/>
        </w:trPr>
        <w:tc>
          <w:tcPr>
            <w:tcW w:w="5132" w:type="dxa"/>
            <w:tcBorders>
              <w:bottom w:val="nil"/>
            </w:tcBorders>
            <w:vAlign w:val="center"/>
          </w:tcPr>
          <w:p w14:paraId="1755B0B1" w14:textId="77777777" w:rsidR="00814F3C" w:rsidRPr="00CA2337" w:rsidRDefault="00814F3C" w:rsidP="00814F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t>Виды работ, выполненных обучающимся во время производственной практики</w: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D68243B" w14:textId="77777777" w:rsidR="00814F3C" w:rsidRPr="00CA2337" w:rsidRDefault="00814F3C" w:rsidP="00814F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t>Качество выполнения работ в соответствии с технологией и (или) требованиями, эталоном</w:t>
            </w:r>
          </w:p>
        </w:tc>
        <w:tc>
          <w:tcPr>
            <w:tcW w:w="1701" w:type="dxa"/>
            <w:tcBorders>
              <w:bottom w:val="nil"/>
            </w:tcBorders>
          </w:tcPr>
          <w:p w14:paraId="2F42D289" w14:textId="77777777" w:rsidR="00814F3C" w:rsidRDefault="00814F3C" w:rsidP="00814F3C">
            <w:pPr>
              <w:autoSpaceDE w:val="0"/>
              <w:autoSpaceDN w:val="0"/>
              <w:adjustRightInd w:val="0"/>
              <w:jc w:val="center"/>
            </w:pPr>
            <w:r>
              <w:t xml:space="preserve">Оценка </w:t>
            </w:r>
          </w:p>
          <w:p w14:paraId="3193A936" w14:textId="77777777" w:rsidR="00814F3C" w:rsidRPr="00E21217" w:rsidRDefault="00814F3C" w:rsidP="00814F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t>(прописью)</w:t>
            </w:r>
          </w:p>
        </w:tc>
      </w:tr>
    </w:tbl>
    <w:p w14:paraId="150F39DC" w14:textId="77777777" w:rsidR="00814F3C" w:rsidRPr="008C5972" w:rsidRDefault="00814F3C" w:rsidP="00814F3C">
      <w:pPr>
        <w:rPr>
          <w:sz w:val="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2"/>
        <w:gridCol w:w="2694"/>
        <w:gridCol w:w="1701"/>
      </w:tblGrid>
      <w:tr w:rsidR="00814F3C" w:rsidRPr="00CA2337" w14:paraId="1421858A" w14:textId="77777777" w:rsidTr="00203F4E">
        <w:trPr>
          <w:trHeight w:val="20"/>
          <w:tblHeader/>
        </w:trPr>
        <w:tc>
          <w:tcPr>
            <w:tcW w:w="5132" w:type="dxa"/>
            <w:vAlign w:val="center"/>
          </w:tcPr>
          <w:p w14:paraId="042B6F2A" w14:textId="77777777" w:rsidR="00814F3C" w:rsidRPr="00CA2337" w:rsidRDefault="00814F3C" w:rsidP="00814F3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694" w:type="dxa"/>
            <w:vAlign w:val="center"/>
          </w:tcPr>
          <w:p w14:paraId="11544141" w14:textId="77777777" w:rsidR="00814F3C" w:rsidRPr="00CA2337" w:rsidRDefault="00814F3C" w:rsidP="00814F3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701" w:type="dxa"/>
          </w:tcPr>
          <w:p w14:paraId="6858076B" w14:textId="77777777" w:rsidR="00814F3C" w:rsidRPr="00CA2337" w:rsidRDefault="00814F3C" w:rsidP="00814F3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</w:tr>
      <w:tr w:rsidR="00814F3C" w:rsidRPr="00CA2337" w14:paraId="439B4ABF" w14:textId="77777777" w:rsidTr="00203F4E">
        <w:trPr>
          <w:trHeight w:val="503"/>
        </w:trPr>
        <w:tc>
          <w:tcPr>
            <w:tcW w:w="5132" w:type="dxa"/>
          </w:tcPr>
          <w:p w14:paraId="650CC7A9" w14:textId="77777777" w:rsidR="00814F3C" w:rsidRPr="00F92EAA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 w:rsidRPr="00F92EAA">
              <w:t xml:space="preserve">Проведение инструктажа по технике безопасности. Ознакомление с предприятием. </w:t>
            </w:r>
            <w:r w:rsidRPr="00CF6D70">
              <w:t>Программное обеспечение и автоматизированных систем предприятия (организации).</w:t>
            </w:r>
          </w:p>
        </w:tc>
        <w:tc>
          <w:tcPr>
            <w:tcW w:w="2694" w:type="dxa"/>
            <w:vMerge w:val="restart"/>
          </w:tcPr>
          <w:p w14:paraId="36549801" w14:textId="77777777" w:rsidR="00814F3C" w:rsidRPr="00B25205" w:rsidRDefault="00814F3C" w:rsidP="00814F3C">
            <w:pPr>
              <w:jc w:val="both"/>
              <w:rPr>
                <w:bCs/>
                <w:iCs/>
                <w:kern w:val="2"/>
                <w:szCs w:val="18"/>
                <w:lang w:eastAsia="en-US"/>
              </w:rPr>
            </w:pPr>
            <w:r w:rsidRPr="00B25205">
              <w:rPr>
                <w:bCs/>
                <w:iCs/>
                <w:kern w:val="2"/>
                <w:szCs w:val="18"/>
                <w:lang w:eastAsia="en-US"/>
              </w:rPr>
              <w:t>Создание программы по разработанному алгоритму как отдельный модуль. Выполнение отладки и тестирования программы на уровне модуля. Осуществление разработки кода программного модуля на современных языках программирования. Выполнение оптимизации и рефакторинга программного кода. Разработка мобильных приложений.</w:t>
            </w:r>
          </w:p>
          <w:p w14:paraId="665830A2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604EA19F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6BEEF5B9" w14:textId="77777777" w:rsidTr="00203F4E">
        <w:trPr>
          <w:trHeight w:val="564"/>
        </w:trPr>
        <w:tc>
          <w:tcPr>
            <w:tcW w:w="5132" w:type="dxa"/>
          </w:tcPr>
          <w:p w14:paraId="378F5023" w14:textId="77777777" w:rsidR="00814F3C" w:rsidRPr="00835B96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 w:rsidRPr="00F92EAA">
              <w:t>Установка и настройка сред программирования, установка и настройка системы контроля версий.</w:t>
            </w:r>
          </w:p>
        </w:tc>
        <w:tc>
          <w:tcPr>
            <w:tcW w:w="2694" w:type="dxa"/>
            <w:vMerge/>
          </w:tcPr>
          <w:p w14:paraId="100224E3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3D4DC798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16100096" w14:textId="77777777" w:rsidTr="00203F4E">
        <w:trPr>
          <w:trHeight w:val="419"/>
        </w:trPr>
        <w:tc>
          <w:tcPr>
            <w:tcW w:w="5132" w:type="dxa"/>
          </w:tcPr>
          <w:p w14:paraId="49559C70" w14:textId="77777777" w:rsidR="00814F3C" w:rsidRPr="00835B96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>
              <w:t xml:space="preserve">Разработка прикладной программы для работы со связанными таблицами с использованием </w:t>
            </w:r>
            <w:proofErr w:type="spellStart"/>
            <w:r>
              <w:t>Visual</w:t>
            </w:r>
            <w:proofErr w:type="spellEnd"/>
            <w:r>
              <w:t xml:space="preserve"> C# и технологии ADO.NET.</w:t>
            </w:r>
          </w:p>
        </w:tc>
        <w:tc>
          <w:tcPr>
            <w:tcW w:w="2694" w:type="dxa"/>
            <w:vMerge/>
          </w:tcPr>
          <w:p w14:paraId="745F539E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0817D9ED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17D9FC8B" w14:textId="77777777" w:rsidTr="00203F4E">
        <w:trPr>
          <w:trHeight w:val="569"/>
        </w:trPr>
        <w:tc>
          <w:tcPr>
            <w:tcW w:w="5132" w:type="dxa"/>
          </w:tcPr>
          <w:p w14:paraId="7EF349C3" w14:textId="77777777" w:rsidR="00814F3C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>
              <w:t>Создание приложения для работы с БД, создание запросов к БД.</w:t>
            </w:r>
          </w:p>
        </w:tc>
        <w:tc>
          <w:tcPr>
            <w:tcW w:w="2694" w:type="dxa"/>
            <w:vMerge/>
          </w:tcPr>
          <w:p w14:paraId="5661C4C9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7FC7321A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13305821" w14:textId="77777777" w:rsidTr="00203F4E">
        <w:trPr>
          <w:trHeight w:val="416"/>
        </w:trPr>
        <w:tc>
          <w:tcPr>
            <w:tcW w:w="5132" w:type="dxa"/>
          </w:tcPr>
          <w:p w14:paraId="20BA25F5" w14:textId="77777777" w:rsidR="00814F3C" w:rsidRPr="00835B96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 w:rsidRPr="00FF0D10">
              <w:t>Рефакторинг программного кода приложения. Разработка тестов. Отладка и тестирование программы на уровне модуля.</w:t>
            </w:r>
          </w:p>
        </w:tc>
        <w:tc>
          <w:tcPr>
            <w:tcW w:w="2694" w:type="dxa"/>
            <w:vMerge/>
          </w:tcPr>
          <w:p w14:paraId="204EEA18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0E775624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318FC574" w14:textId="77777777" w:rsidTr="00203F4E">
        <w:trPr>
          <w:trHeight w:val="550"/>
        </w:trPr>
        <w:tc>
          <w:tcPr>
            <w:tcW w:w="5132" w:type="dxa"/>
          </w:tcPr>
          <w:p w14:paraId="40B1B48B" w14:textId="77777777" w:rsidR="00814F3C" w:rsidRPr="00835B96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 w:rsidRPr="00FF0D10">
              <w:t>Анализ результатов тестирования. Тестирование с помощью инструментов среды разработки</w:t>
            </w:r>
          </w:p>
        </w:tc>
        <w:tc>
          <w:tcPr>
            <w:tcW w:w="2694" w:type="dxa"/>
            <w:vMerge/>
          </w:tcPr>
          <w:p w14:paraId="7C680811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3E0A70A2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181994CD" w14:textId="77777777" w:rsidTr="00203F4E">
        <w:trPr>
          <w:trHeight w:val="411"/>
        </w:trPr>
        <w:tc>
          <w:tcPr>
            <w:tcW w:w="5132" w:type="dxa"/>
          </w:tcPr>
          <w:p w14:paraId="7396BB5E" w14:textId="77777777" w:rsidR="00814F3C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 w:rsidRPr="000D4E53">
              <w:t>Создание интерфейса мобильного приложения. Тестирование и оптимизация мобильного приложения.</w:t>
            </w:r>
          </w:p>
        </w:tc>
        <w:tc>
          <w:tcPr>
            <w:tcW w:w="2694" w:type="dxa"/>
            <w:vMerge/>
          </w:tcPr>
          <w:p w14:paraId="789F093E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083298B9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  <w:tr w:rsidR="00814F3C" w:rsidRPr="00CA2337" w14:paraId="76B3D057" w14:textId="77777777" w:rsidTr="00203F4E">
        <w:trPr>
          <w:trHeight w:val="1497"/>
        </w:trPr>
        <w:tc>
          <w:tcPr>
            <w:tcW w:w="5132" w:type="dxa"/>
          </w:tcPr>
          <w:p w14:paraId="286E3AAA" w14:textId="77777777" w:rsidR="00814F3C" w:rsidRPr="00835B96" w:rsidRDefault="00814F3C" w:rsidP="00814F3C">
            <w:pPr>
              <w:numPr>
                <w:ilvl w:val="0"/>
                <w:numId w:val="1"/>
              </w:numPr>
              <w:tabs>
                <w:tab w:val="left" w:pos="205"/>
              </w:tabs>
              <w:spacing w:line="216" w:lineRule="auto"/>
              <w:ind w:left="34" w:hanging="34"/>
              <w:jc w:val="both"/>
            </w:pPr>
            <w:r>
              <w:t>Оформление отчета по разработке программы. Разработка презентации программного продукта в соответствии с выбранным стилем. Оформление дневника-отчета. Защита отчёта по практике. Дифференцированный зачет.</w:t>
            </w:r>
          </w:p>
        </w:tc>
        <w:tc>
          <w:tcPr>
            <w:tcW w:w="2694" w:type="dxa"/>
            <w:vMerge/>
          </w:tcPr>
          <w:p w14:paraId="27CD5C75" w14:textId="77777777" w:rsidR="00814F3C" w:rsidRPr="00324FE1" w:rsidRDefault="00814F3C" w:rsidP="00814F3C">
            <w:pPr>
              <w:spacing w:line="216" w:lineRule="auto"/>
            </w:pPr>
          </w:p>
        </w:tc>
        <w:tc>
          <w:tcPr>
            <w:tcW w:w="1701" w:type="dxa"/>
          </w:tcPr>
          <w:p w14:paraId="0C60C009" w14:textId="77777777" w:rsidR="00814F3C" w:rsidRPr="00324FE1" w:rsidRDefault="00814F3C" w:rsidP="00814F3C">
            <w:pPr>
              <w:spacing w:line="216" w:lineRule="auto"/>
              <w:ind w:left="283" w:hanging="283"/>
            </w:pPr>
          </w:p>
        </w:tc>
      </w:tr>
    </w:tbl>
    <w:p w14:paraId="6B4C86D9" w14:textId="77777777" w:rsidR="00814F3C" w:rsidRDefault="00814F3C" w:rsidP="00814F3C">
      <w:pPr>
        <w:tabs>
          <w:tab w:val="left" w:pos="1134"/>
        </w:tabs>
        <w:ind w:firstLine="709"/>
        <w:jc w:val="both"/>
        <w:rPr>
          <w:i/>
          <w:iCs/>
        </w:rPr>
      </w:pPr>
    </w:p>
    <w:p w14:paraId="71DE2CBD" w14:textId="77777777" w:rsidR="00814F3C" w:rsidRPr="006B7BFA" w:rsidRDefault="00814F3C" w:rsidP="00814F3C">
      <w:pPr>
        <w:tabs>
          <w:tab w:val="left" w:pos="1134"/>
        </w:tabs>
        <w:spacing w:line="216" w:lineRule="auto"/>
        <w:ind w:firstLine="709"/>
        <w:jc w:val="both"/>
        <w:rPr>
          <w:i/>
          <w:iCs/>
        </w:rPr>
      </w:pPr>
      <w:r w:rsidRPr="006B7BFA">
        <w:rPr>
          <w:i/>
          <w:iCs/>
        </w:rPr>
        <w:t xml:space="preserve">В ходе </w:t>
      </w:r>
      <w:r>
        <w:rPr>
          <w:i/>
          <w:iCs/>
        </w:rPr>
        <w:t xml:space="preserve">прохождения </w:t>
      </w:r>
      <w:r w:rsidRPr="006B7BFA">
        <w:rPr>
          <w:i/>
          <w:iCs/>
        </w:rPr>
        <w:t>производственной практики обучающимся освоены следующие профессиональные компетенции:</w:t>
      </w:r>
    </w:p>
    <w:p w14:paraId="73673CE0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ПК 1.1. Формировать алгоритмы разработки программных модулей в соответствии с техническим заданием.</w:t>
      </w:r>
    </w:p>
    <w:p w14:paraId="5A976512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ПК 1.2. Разрабатывать программные модули в соответствии с техническим заданием.</w:t>
      </w:r>
    </w:p>
    <w:p w14:paraId="7D0D3B94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ПК 1.3. Выполнять отладку программных модулей с использованием специализированных программных средств.</w:t>
      </w:r>
    </w:p>
    <w:p w14:paraId="7FB38703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ПК 1.4. Выполнять тестирование программных модулей.</w:t>
      </w:r>
    </w:p>
    <w:p w14:paraId="254F6DCF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ПК 1.5. Осуществлять рефакторинг и оптимизацию программного кода.</w:t>
      </w:r>
    </w:p>
    <w:p w14:paraId="73347171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ПК 1.6. Разрабатывать модули программного обеспечения для мобильных платформ.</w:t>
      </w:r>
    </w:p>
    <w:p w14:paraId="3DF0F4B0" w14:textId="77777777" w:rsidR="00814F3C" w:rsidRDefault="00814F3C" w:rsidP="00814F3C">
      <w:pPr>
        <w:tabs>
          <w:tab w:val="left" w:pos="1134"/>
        </w:tabs>
        <w:spacing w:line="216" w:lineRule="auto"/>
        <w:ind w:firstLine="709"/>
        <w:jc w:val="both"/>
        <w:rPr>
          <w:i/>
          <w:iCs/>
        </w:rPr>
      </w:pPr>
    </w:p>
    <w:p w14:paraId="5FE7C87F" w14:textId="77777777" w:rsidR="00814F3C" w:rsidRPr="00BA2AD9" w:rsidRDefault="00814F3C" w:rsidP="00814F3C">
      <w:pPr>
        <w:tabs>
          <w:tab w:val="left" w:pos="1134"/>
        </w:tabs>
        <w:spacing w:line="216" w:lineRule="auto"/>
        <w:ind w:firstLine="709"/>
        <w:jc w:val="both"/>
        <w:rPr>
          <w:b/>
          <w:bCs/>
          <w:i/>
        </w:rPr>
      </w:pPr>
      <w:r w:rsidRPr="00BA2AD9">
        <w:rPr>
          <w:i/>
        </w:rPr>
        <w:t>Отмечена положительная динамика в формировании общих компетенции</w:t>
      </w:r>
      <w:r w:rsidRPr="00BA2AD9">
        <w:rPr>
          <w:i/>
          <w:iCs/>
        </w:rPr>
        <w:t>:</w:t>
      </w:r>
    </w:p>
    <w:p w14:paraId="5A0391B1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lastRenderedPageBreak/>
        <w:t>ОК 01. Выбирать способы решения задач профессиональной деятельности, применительно к различным контекстам.</w:t>
      </w:r>
    </w:p>
    <w:p w14:paraId="55F9202C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51540EE7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20CC825F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4. Эффективно взаимодействовать и работать в коллективе и команде.</w:t>
      </w:r>
    </w:p>
    <w:p w14:paraId="60B230CE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2F0734D1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4281F192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14:paraId="0E1D37FF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14:paraId="11F9EFD5" w14:textId="77777777" w:rsidR="00814F3C" w:rsidRDefault="00814F3C" w:rsidP="00814F3C">
      <w:pPr>
        <w:pStyle w:val="ConsPlusNormal"/>
        <w:spacing w:line="216" w:lineRule="auto"/>
        <w:ind w:firstLine="709"/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14:paraId="3C7268B7" w14:textId="77777777" w:rsidR="00814F3C" w:rsidRPr="00BA2AD9" w:rsidRDefault="00814F3C" w:rsidP="00814F3C">
      <w:pPr>
        <w:tabs>
          <w:tab w:val="left" w:pos="1134"/>
        </w:tabs>
        <w:spacing w:line="216" w:lineRule="auto"/>
        <w:ind w:firstLine="709"/>
        <w:jc w:val="both"/>
        <w:rPr>
          <w:i/>
          <w:iCs/>
        </w:rPr>
      </w:pPr>
    </w:p>
    <w:p w14:paraId="0C280003" w14:textId="77777777" w:rsidR="00814F3C" w:rsidRDefault="00814F3C" w:rsidP="00814F3C">
      <w:pPr>
        <w:widowControl w:val="0"/>
        <w:tabs>
          <w:tab w:val="left" w:pos="1134"/>
        </w:tabs>
        <w:spacing w:line="216" w:lineRule="auto"/>
        <w:ind w:firstLine="709"/>
        <w:jc w:val="both"/>
      </w:pPr>
      <w:r w:rsidRPr="00BA2AD9">
        <w:rPr>
          <w:i/>
        </w:rPr>
        <w:t>Вид профессиональной деятельности</w:t>
      </w:r>
      <w:r>
        <w:t xml:space="preserve"> «</w:t>
      </w:r>
      <w:r w:rsidRPr="008C0AAF">
        <w:t>Разработка модулей программного обеспечения для компьютерных систем</w:t>
      </w:r>
      <w:r>
        <w:t xml:space="preserve">»: </w:t>
      </w:r>
      <w:r w:rsidRPr="008C0AAF">
        <w:rPr>
          <w:b/>
        </w:rPr>
        <w:t>освоен / не освоен</w:t>
      </w:r>
    </w:p>
    <w:p w14:paraId="75952A29" w14:textId="77777777" w:rsidR="00814F3C" w:rsidRDefault="00814F3C" w:rsidP="00814F3C">
      <w:pPr>
        <w:widowControl w:val="0"/>
        <w:tabs>
          <w:tab w:val="left" w:pos="675"/>
        </w:tabs>
        <w:spacing w:line="216" w:lineRule="auto"/>
        <w:rPr>
          <w:b/>
          <w:i/>
          <w:iCs/>
        </w:rPr>
      </w:pPr>
    </w:p>
    <w:p w14:paraId="767F5423" w14:textId="77777777" w:rsidR="00814F3C" w:rsidRPr="004A45D1" w:rsidRDefault="00814F3C" w:rsidP="00814F3C">
      <w:pPr>
        <w:widowControl w:val="0"/>
        <w:tabs>
          <w:tab w:val="left" w:pos="1134"/>
        </w:tabs>
        <w:spacing w:line="216" w:lineRule="auto"/>
        <w:ind w:firstLine="709"/>
        <w:jc w:val="both"/>
        <w:rPr>
          <w:b/>
        </w:rPr>
      </w:pPr>
      <w:r w:rsidRPr="004A45D1">
        <w:rPr>
          <w:b/>
        </w:rPr>
        <w:t>Оценка уровня освоения профессиональных компетенций:</w:t>
      </w:r>
    </w:p>
    <w:p w14:paraId="0DCBBCA0" w14:textId="77777777" w:rsidR="00814F3C" w:rsidRDefault="00814F3C" w:rsidP="00814F3C">
      <w:pPr>
        <w:widowControl w:val="0"/>
        <w:tabs>
          <w:tab w:val="left" w:pos="1134"/>
        </w:tabs>
        <w:spacing w:line="216" w:lineRule="auto"/>
        <w:ind w:firstLine="709"/>
      </w:pPr>
      <w:r>
        <w:t xml:space="preserve">- отлично (уровень освоения высокий); </w:t>
      </w:r>
    </w:p>
    <w:p w14:paraId="5C100DFB" w14:textId="77777777" w:rsidR="00814F3C" w:rsidRDefault="00814F3C" w:rsidP="00814F3C">
      <w:pPr>
        <w:widowControl w:val="0"/>
        <w:tabs>
          <w:tab w:val="left" w:pos="1134"/>
        </w:tabs>
        <w:spacing w:line="216" w:lineRule="auto"/>
        <w:ind w:firstLine="709"/>
      </w:pPr>
      <w:r>
        <w:t xml:space="preserve">- хорошо (уровень освоения средний); </w:t>
      </w:r>
    </w:p>
    <w:p w14:paraId="6EF53770" w14:textId="77777777" w:rsidR="00814F3C" w:rsidRDefault="00814F3C" w:rsidP="00814F3C">
      <w:pPr>
        <w:widowControl w:val="0"/>
        <w:tabs>
          <w:tab w:val="left" w:pos="1134"/>
        </w:tabs>
        <w:spacing w:line="216" w:lineRule="auto"/>
        <w:ind w:firstLine="709"/>
      </w:pPr>
      <w:r>
        <w:t>- удовлетворительно (уровень освоения низкий);</w:t>
      </w:r>
    </w:p>
    <w:p w14:paraId="505CBB0C" w14:textId="77777777" w:rsidR="00814F3C" w:rsidRDefault="00814F3C" w:rsidP="00814F3C">
      <w:pPr>
        <w:widowControl w:val="0"/>
        <w:tabs>
          <w:tab w:val="left" w:pos="1134"/>
        </w:tabs>
        <w:spacing w:line="216" w:lineRule="auto"/>
        <w:ind w:firstLine="709"/>
      </w:pPr>
      <w:r>
        <w:t>- неудовлетворительно (не освоен).</w:t>
      </w:r>
    </w:p>
    <w:p w14:paraId="1080A2D7" w14:textId="77777777" w:rsidR="00814F3C" w:rsidRDefault="00814F3C" w:rsidP="00814F3C">
      <w:pPr>
        <w:widowControl w:val="0"/>
        <w:tabs>
          <w:tab w:val="left" w:pos="1134"/>
        </w:tabs>
        <w:spacing w:line="216" w:lineRule="auto"/>
        <w:ind w:firstLine="709"/>
        <w:rPr>
          <w:i/>
          <w:iCs/>
        </w:rPr>
      </w:pPr>
    </w:p>
    <w:p w14:paraId="31F3BFAA" w14:textId="77777777" w:rsidR="00814F3C" w:rsidRPr="00BA2AD9" w:rsidRDefault="00814F3C" w:rsidP="00814F3C">
      <w:pPr>
        <w:pStyle w:val="2"/>
        <w:spacing w:after="0" w:line="216" w:lineRule="auto"/>
        <w:jc w:val="center"/>
        <w:rPr>
          <w:lang w:val="ru-RU"/>
        </w:rPr>
      </w:pPr>
      <w:r>
        <w:t>____</w:t>
      </w:r>
      <w:r w:rsidRPr="009C5B85">
        <w:rPr>
          <w:u w:val="single"/>
        </w:rPr>
        <w:t>________________________</w:t>
      </w:r>
      <w:r w:rsidRPr="00E82751">
        <w:rPr>
          <w:u w:val="single"/>
          <w:lang w:val="ru-RU"/>
        </w:rPr>
        <w:t>_</w:t>
      </w:r>
      <w:r w:rsidRPr="009C5B85">
        <w:rPr>
          <w:u w:val="single"/>
        </w:rPr>
        <w:t>_____________________</w:t>
      </w:r>
      <w:r w:rsidRPr="009C5B85">
        <w:rPr>
          <w:u w:val="single"/>
          <w:lang w:val="ru-RU"/>
        </w:rPr>
        <w:t>_________________</w:t>
      </w:r>
      <w:r>
        <w:rPr>
          <w:lang w:val="ru-RU"/>
        </w:rPr>
        <w:t>_______</w:t>
      </w:r>
    </w:p>
    <w:p w14:paraId="6F0CA104" w14:textId="77777777" w:rsidR="00814F3C" w:rsidRPr="004A45D1" w:rsidRDefault="00814F3C" w:rsidP="00814F3C">
      <w:pPr>
        <w:pStyle w:val="2"/>
        <w:spacing w:after="0" w:line="216" w:lineRule="auto"/>
        <w:jc w:val="center"/>
        <w:rPr>
          <w:vertAlign w:val="superscript"/>
        </w:rPr>
      </w:pPr>
      <w:r w:rsidRPr="004A45D1">
        <w:rPr>
          <w:vertAlign w:val="superscript"/>
        </w:rPr>
        <w:t>(указать уровень освоения)</w:t>
      </w:r>
    </w:p>
    <w:p w14:paraId="528A0280" w14:textId="77777777" w:rsidR="00814F3C" w:rsidRPr="00BB2937" w:rsidRDefault="00814F3C" w:rsidP="00814F3C">
      <w:pPr>
        <w:pStyle w:val="2"/>
        <w:spacing w:after="0" w:line="216" w:lineRule="auto"/>
        <w:rPr>
          <w:b/>
          <w:sz w:val="12"/>
          <w:lang w:val="ru-RU"/>
        </w:rPr>
      </w:pPr>
    </w:p>
    <w:p w14:paraId="138EBFA5" w14:textId="77777777" w:rsidR="00814F3C" w:rsidRPr="00BD453C" w:rsidRDefault="00814F3C" w:rsidP="00814F3C">
      <w:pPr>
        <w:pStyle w:val="2"/>
        <w:spacing w:after="0" w:line="216" w:lineRule="auto"/>
        <w:rPr>
          <w:b/>
          <w:lang w:val="ru-RU"/>
        </w:rPr>
      </w:pPr>
      <w:r w:rsidRPr="00FB7533">
        <w:rPr>
          <w:b/>
        </w:rPr>
        <w:t xml:space="preserve">Руководитель практики </w:t>
      </w:r>
      <w:r>
        <w:rPr>
          <w:b/>
        </w:rPr>
        <w:br/>
      </w:r>
      <w:r w:rsidRPr="00FB7533">
        <w:rPr>
          <w:b/>
        </w:rPr>
        <w:t>от организации/предприятия</w:t>
      </w:r>
      <w:r>
        <w:rPr>
          <w:b/>
          <w:lang w:val="ru-RU"/>
        </w:rPr>
        <w:t xml:space="preserve"> базы практики</w:t>
      </w:r>
    </w:p>
    <w:p w14:paraId="665AD9EE" w14:textId="77777777" w:rsidR="00814F3C" w:rsidRPr="00BD453C" w:rsidRDefault="00814F3C" w:rsidP="00814F3C">
      <w:pPr>
        <w:pStyle w:val="2"/>
        <w:spacing w:after="0" w:line="216" w:lineRule="auto"/>
        <w:ind w:left="4253" w:firstLine="567"/>
        <w:rPr>
          <w:lang w:val="ru-RU"/>
        </w:rPr>
      </w:pPr>
      <w:r>
        <w:tab/>
      </w:r>
      <w:r w:rsidRPr="00A46216">
        <w:rPr>
          <w:u w:val="single"/>
        </w:rPr>
        <w:t>______________</w:t>
      </w:r>
      <w:r w:rsidRPr="007C0368">
        <w:t xml:space="preserve"> </w:t>
      </w:r>
      <w:r w:rsidRPr="009C5B85">
        <w:rPr>
          <w:u w:val="single"/>
        </w:rPr>
        <w:tab/>
      </w:r>
      <w:r w:rsidRPr="00E82751">
        <w:rPr>
          <w:lang w:val="ru-RU"/>
        </w:rPr>
        <w:t xml:space="preserve"> </w:t>
      </w:r>
      <w:r>
        <w:rPr>
          <w:lang w:val="ru-RU"/>
        </w:rPr>
        <w:t xml:space="preserve">А.Н. </w:t>
      </w:r>
      <w:proofErr w:type="spellStart"/>
      <w:r>
        <w:rPr>
          <w:lang w:val="ru-RU"/>
        </w:rPr>
        <w:t>Наскальнюк</w:t>
      </w:r>
      <w:proofErr w:type="spellEnd"/>
    </w:p>
    <w:p w14:paraId="46677A1E" w14:textId="77777777" w:rsidR="00814F3C" w:rsidRPr="00323394" w:rsidRDefault="00814F3C" w:rsidP="00814F3C">
      <w:pPr>
        <w:pStyle w:val="2"/>
        <w:spacing w:after="0" w:line="216" w:lineRule="auto"/>
        <w:ind w:left="4253" w:firstLine="567"/>
        <w:rPr>
          <w:vertAlign w:val="superscript"/>
          <w:lang w:val="ru-RU"/>
        </w:rPr>
      </w:pPr>
      <w:r w:rsidRPr="00FB7533">
        <w:rPr>
          <w:vertAlign w:val="superscript"/>
        </w:rPr>
        <w:tab/>
      </w:r>
      <w:r>
        <w:rPr>
          <w:vertAlign w:val="superscript"/>
          <w:lang w:val="ru-RU"/>
        </w:rPr>
        <w:t xml:space="preserve">            </w:t>
      </w:r>
      <w:r w:rsidRPr="00FB7533">
        <w:rPr>
          <w:vertAlign w:val="superscript"/>
        </w:rPr>
        <w:t xml:space="preserve">подпись   </w:t>
      </w:r>
      <w:r w:rsidRPr="00FB7533">
        <w:rPr>
          <w:vertAlign w:val="superscript"/>
        </w:rPr>
        <w:tab/>
      </w:r>
    </w:p>
    <w:p w14:paraId="0AC4B801" w14:textId="77777777" w:rsidR="00814F3C" w:rsidRPr="00FB7533" w:rsidRDefault="00814F3C" w:rsidP="00814F3C">
      <w:pPr>
        <w:pStyle w:val="2"/>
        <w:spacing w:after="0" w:line="216" w:lineRule="auto"/>
        <w:ind w:firstLine="567"/>
        <w:rPr>
          <w:b/>
        </w:rPr>
      </w:pPr>
      <w:r w:rsidRPr="00BD453C">
        <w:t>М.П.</w:t>
      </w:r>
      <w:r w:rsidRPr="00FB7533">
        <w:rPr>
          <w:i/>
        </w:rPr>
        <w:t xml:space="preserve">  </w:t>
      </w:r>
      <w:r w:rsidRPr="00FB7533">
        <w:rPr>
          <w:i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lang w:val="ru-RU"/>
        </w:rPr>
        <w:t>07.06.</w:t>
      </w:r>
      <w:r>
        <w:t>202</w:t>
      </w:r>
      <w:r>
        <w:rPr>
          <w:lang w:val="ru-RU"/>
        </w:rPr>
        <w:t>5</w:t>
      </w:r>
      <w:r>
        <w:t xml:space="preserve"> </w:t>
      </w:r>
      <w:r w:rsidRPr="00FB7533">
        <w:t>г.</w:t>
      </w:r>
    </w:p>
    <w:p w14:paraId="37D3AF71" w14:textId="77777777" w:rsidR="00814F3C" w:rsidRPr="00FB7533" w:rsidRDefault="00814F3C" w:rsidP="00814F3C">
      <w:pPr>
        <w:spacing w:line="216" w:lineRule="auto"/>
        <w:ind w:firstLine="567"/>
        <w:jc w:val="right"/>
      </w:pPr>
    </w:p>
    <w:p w14:paraId="4EFE5AEA" w14:textId="77777777" w:rsidR="00814F3C" w:rsidRPr="00BB2937" w:rsidRDefault="00814F3C" w:rsidP="00814F3C">
      <w:pPr>
        <w:pStyle w:val="2"/>
        <w:spacing w:after="0" w:line="216" w:lineRule="auto"/>
        <w:ind w:firstLine="567"/>
        <w:rPr>
          <w:b/>
          <w:sz w:val="14"/>
          <w:lang w:val="ru-RU"/>
        </w:rPr>
      </w:pPr>
    </w:p>
    <w:p w14:paraId="0EF2AD2F" w14:textId="77777777" w:rsidR="00814F3C" w:rsidRPr="00FB02F3" w:rsidRDefault="00814F3C" w:rsidP="00814F3C">
      <w:pPr>
        <w:pStyle w:val="2"/>
        <w:spacing w:after="0" w:line="216" w:lineRule="auto"/>
        <w:rPr>
          <w:b/>
        </w:rPr>
      </w:pPr>
      <w:r w:rsidRPr="00FB7533">
        <w:rPr>
          <w:b/>
        </w:rPr>
        <w:t xml:space="preserve">Руководитель практики </w:t>
      </w:r>
      <w:r>
        <w:rPr>
          <w:b/>
        </w:rPr>
        <w:br/>
      </w:r>
      <w:r w:rsidRPr="00FB7533">
        <w:rPr>
          <w:b/>
        </w:rPr>
        <w:t xml:space="preserve">от </w:t>
      </w:r>
      <w:r w:rsidRPr="00FB02F3">
        <w:rPr>
          <w:b/>
        </w:rPr>
        <w:t>образовательной организации</w:t>
      </w:r>
    </w:p>
    <w:p w14:paraId="0EEAA650" w14:textId="77777777" w:rsidR="00814F3C" w:rsidRPr="008B23E0" w:rsidRDefault="00814F3C" w:rsidP="00814F3C">
      <w:pPr>
        <w:pStyle w:val="2"/>
        <w:spacing w:after="0" w:line="216" w:lineRule="auto"/>
        <w:ind w:left="4111" w:firstLine="709"/>
        <w:rPr>
          <w:lang w:val="ru-RU"/>
        </w:rPr>
      </w:pPr>
      <w:r>
        <w:tab/>
      </w:r>
      <w:r w:rsidRPr="00A46216">
        <w:rPr>
          <w:u w:val="single"/>
        </w:rPr>
        <w:t>______________</w:t>
      </w:r>
      <w:r w:rsidRPr="009C5B85">
        <w:rPr>
          <w:u w:val="single"/>
        </w:rPr>
        <w:t xml:space="preserve"> </w:t>
      </w:r>
      <w:r w:rsidRPr="009C5B85">
        <w:rPr>
          <w:u w:val="single"/>
        </w:rPr>
        <w:tab/>
      </w:r>
      <w:r w:rsidRPr="00E82751">
        <w:rPr>
          <w:lang w:val="ru-RU"/>
        </w:rPr>
        <w:t xml:space="preserve"> </w:t>
      </w:r>
      <w:r w:rsidRPr="0058186C">
        <w:rPr>
          <w:lang w:val="ru-RU"/>
        </w:rPr>
        <w:t>В.А. Романов</w:t>
      </w:r>
      <w:r w:rsidRPr="00BD453C">
        <w:rPr>
          <w:u w:val="single"/>
          <w:lang w:val="ru-RU"/>
        </w:rPr>
        <w:t xml:space="preserve"> </w:t>
      </w:r>
    </w:p>
    <w:p w14:paraId="5AFB146A" w14:textId="77777777" w:rsidR="00814F3C" w:rsidRPr="00FB7533" w:rsidRDefault="00814F3C" w:rsidP="00814F3C">
      <w:pPr>
        <w:pStyle w:val="2"/>
        <w:spacing w:after="0" w:line="216" w:lineRule="auto"/>
        <w:ind w:left="4111" w:firstLine="567"/>
        <w:rPr>
          <w:vertAlign w:val="superscript"/>
        </w:rPr>
      </w:pPr>
      <w:r w:rsidRPr="00FB7533">
        <w:rPr>
          <w:vertAlign w:val="superscript"/>
        </w:rPr>
        <w:t xml:space="preserve">  </w:t>
      </w:r>
      <w:r w:rsidRPr="00FB7533">
        <w:rPr>
          <w:vertAlign w:val="superscript"/>
        </w:rPr>
        <w:tab/>
        <w:t xml:space="preserve">  </w:t>
      </w:r>
      <w:r>
        <w:rPr>
          <w:vertAlign w:val="superscript"/>
        </w:rPr>
        <w:t xml:space="preserve"> </w:t>
      </w:r>
      <w:r>
        <w:rPr>
          <w:vertAlign w:val="superscript"/>
          <w:lang w:val="ru-RU"/>
        </w:rPr>
        <w:t xml:space="preserve">           </w:t>
      </w:r>
      <w:r w:rsidRPr="00FB7533">
        <w:rPr>
          <w:vertAlign w:val="superscript"/>
        </w:rPr>
        <w:t xml:space="preserve">подпись       </w:t>
      </w:r>
      <w:r w:rsidRPr="00FB7533">
        <w:rPr>
          <w:vertAlign w:val="superscript"/>
        </w:rPr>
        <w:tab/>
        <w:t xml:space="preserve">  </w:t>
      </w:r>
      <w:r>
        <w:rPr>
          <w:vertAlign w:val="superscript"/>
          <w:lang w:val="ru-RU"/>
        </w:rPr>
        <w:t xml:space="preserve">                  </w:t>
      </w:r>
    </w:p>
    <w:p w14:paraId="6D4B200A" w14:textId="77777777" w:rsidR="00814F3C" w:rsidRDefault="00814F3C" w:rsidP="00814F3C">
      <w:pPr>
        <w:spacing w:line="216" w:lineRule="auto"/>
        <w:ind w:firstLine="1134"/>
        <w:rPr>
          <w:b/>
          <w:sz w:val="28"/>
          <w:szCs w:val="28"/>
        </w:rPr>
      </w:pPr>
      <w:r w:rsidRPr="00FB7533">
        <w:rPr>
          <w:b/>
        </w:rPr>
        <w:tab/>
      </w:r>
      <w:r w:rsidRPr="00FB7533">
        <w:rPr>
          <w:b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 w:rsidRPr="00FB7533">
        <w:rPr>
          <w:i/>
        </w:rPr>
        <w:tab/>
      </w:r>
      <w:r>
        <w:t xml:space="preserve">07.06.2025 </w:t>
      </w:r>
      <w:r w:rsidRPr="00FB7533">
        <w:t>г.</w:t>
      </w:r>
      <w:r>
        <w:rPr>
          <w:b/>
          <w:sz w:val="28"/>
          <w:szCs w:val="28"/>
        </w:rPr>
        <w:br w:type="page"/>
      </w:r>
    </w:p>
    <w:p w14:paraId="7619114C" w14:textId="77777777" w:rsidR="00814F3C" w:rsidRPr="00EA1461" w:rsidRDefault="00814F3C" w:rsidP="00814F3C">
      <w:pPr>
        <w:jc w:val="center"/>
        <w:rPr>
          <w:b/>
          <w:sz w:val="28"/>
          <w:szCs w:val="28"/>
        </w:rPr>
      </w:pPr>
      <w:r w:rsidRPr="00EA1461">
        <w:rPr>
          <w:b/>
          <w:sz w:val="28"/>
          <w:szCs w:val="28"/>
        </w:rPr>
        <w:lastRenderedPageBreak/>
        <w:t>Производственная характеристика</w:t>
      </w:r>
    </w:p>
    <w:p w14:paraId="3AB97F94" w14:textId="77777777" w:rsidR="00814F3C" w:rsidRPr="009666AD" w:rsidRDefault="00814F3C" w:rsidP="00814F3C">
      <w:pPr>
        <w:pStyle w:val="2"/>
        <w:spacing w:after="0" w:line="240" w:lineRule="auto"/>
        <w:rPr>
          <w:b/>
          <w:sz w:val="22"/>
          <w:szCs w:val="22"/>
        </w:rPr>
      </w:pPr>
    </w:p>
    <w:p w14:paraId="79602B0D" w14:textId="77777777" w:rsidR="00814F3C" w:rsidRPr="00EA1461" w:rsidRDefault="00814F3C" w:rsidP="00814F3C">
      <w:pPr>
        <w:pStyle w:val="2"/>
        <w:spacing w:after="0" w:line="240" w:lineRule="auto"/>
        <w:ind w:firstLine="708"/>
        <w:jc w:val="both"/>
      </w:pPr>
      <w:r w:rsidRPr="00EA1461">
        <w:rPr>
          <w:lang w:val="ru-RU"/>
        </w:rPr>
        <w:t>На обучающ</w:t>
      </w:r>
      <w:r w:rsidRPr="007C0368">
        <w:rPr>
          <w:lang w:val="ru-RU"/>
        </w:rPr>
        <w:t>уюся</w:t>
      </w:r>
      <w:r w:rsidRPr="00EA1461">
        <w:rPr>
          <w:lang w:val="ru-RU"/>
        </w:rPr>
        <w:t xml:space="preserve"> </w:t>
      </w:r>
      <w:r>
        <w:rPr>
          <w:lang w:val="ru-RU"/>
        </w:rPr>
        <w:t>3</w:t>
      </w:r>
      <w:r w:rsidRPr="00EA1461">
        <w:t xml:space="preserve"> курса</w:t>
      </w:r>
      <w:r w:rsidRPr="00EA1461">
        <w:rPr>
          <w:lang w:val="ru-RU"/>
        </w:rPr>
        <w:t xml:space="preserve"> </w:t>
      </w:r>
      <w:r w:rsidRPr="007C0368">
        <w:rPr>
          <w:lang w:val="ru-RU"/>
        </w:rPr>
        <w:t>331</w:t>
      </w:r>
      <w:r w:rsidRPr="00EA1461">
        <w:rPr>
          <w:lang w:val="ru-RU"/>
        </w:rPr>
        <w:t xml:space="preserve"> группы </w:t>
      </w:r>
      <w:r>
        <w:rPr>
          <w:lang w:val="ru-RU"/>
        </w:rPr>
        <w:t>Степановой Дарьи Дмитриевны</w:t>
      </w:r>
      <w:r>
        <w:t xml:space="preserve"> по специальности </w:t>
      </w:r>
      <w:r w:rsidRPr="00C046C5">
        <w:rPr>
          <w:lang w:val="ru-RU"/>
        </w:rPr>
        <w:t>09.02.07 Информационные системы и программирование</w:t>
      </w:r>
      <w:r w:rsidRPr="00EA1461">
        <w:rPr>
          <w:lang w:val="ru-RU"/>
        </w:rPr>
        <w:t xml:space="preserve"> </w:t>
      </w:r>
      <w:r w:rsidRPr="00EA1461">
        <w:t>проходи</w:t>
      </w:r>
      <w:r w:rsidRPr="007C0368">
        <w:t>л</w:t>
      </w:r>
      <w:r w:rsidRPr="007C0368">
        <w:rPr>
          <w:lang w:val="ru-RU"/>
        </w:rPr>
        <w:t>а</w:t>
      </w:r>
      <w:r w:rsidRPr="00EA1461">
        <w:rPr>
          <w:lang w:val="ru-RU"/>
        </w:rPr>
        <w:t xml:space="preserve"> производственную </w:t>
      </w:r>
      <w:r w:rsidRPr="00EA1461">
        <w:t>практику</w:t>
      </w:r>
      <w:r>
        <w:rPr>
          <w:lang w:val="ru-RU"/>
        </w:rPr>
        <w:t xml:space="preserve"> </w:t>
      </w:r>
      <w:r w:rsidRPr="00EA1461">
        <w:t xml:space="preserve">в </w:t>
      </w:r>
      <w:r w:rsidRPr="00A72B25">
        <w:t>ООО «АИС Город»,</w:t>
      </w:r>
      <w:r>
        <w:t xml:space="preserve"> </w:t>
      </w:r>
      <w:r w:rsidRPr="00EA1461">
        <w:t xml:space="preserve">с </w:t>
      </w:r>
      <w:r>
        <w:rPr>
          <w:lang w:val="ru-RU"/>
        </w:rPr>
        <w:t>12</w:t>
      </w:r>
      <w:r w:rsidRPr="00EA1461">
        <w:rPr>
          <w:lang w:val="ru-RU"/>
        </w:rPr>
        <w:t>.</w:t>
      </w:r>
      <w:r>
        <w:rPr>
          <w:lang w:val="ru-RU"/>
        </w:rPr>
        <w:t>05</w:t>
      </w:r>
      <w:r w:rsidRPr="00EA1461">
        <w:rPr>
          <w:lang w:val="ru-RU"/>
        </w:rPr>
        <w:t>.202</w:t>
      </w:r>
      <w:r>
        <w:rPr>
          <w:lang w:val="ru-RU"/>
        </w:rPr>
        <w:t>4</w:t>
      </w:r>
      <w:r w:rsidRPr="00EA1461">
        <w:rPr>
          <w:lang w:val="ru-RU"/>
        </w:rPr>
        <w:t xml:space="preserve"> по </w:t>
      </w:r>
      <w:r>
        <w:rPr>
          <w:lang w:val="ru-RU"/>
        </w:rPr>
        <w:t>17.05.2025 г., с 26</w:t>
      </w:r>
      <w:r w:rsidRPr="00EA1461">
        <w:rPr>
          <w:lang w:val="ru-RU"/>
        </w:rPr>
        <w:t>.</w:t>
      </w:r>
      <w:r>
        <w:rPr>
          <w:lang w:val="ru-RU"/>
        </w:rPr>
        <w:t>05</w:t>
      </w:r>
      <w:r w:rsidRPr="00EA1461">
        <w:rPr>
          <w:lang w:val="ru-RU"/>
        </w:rPr>
        <w:t>.202</w:t>
      </w:r>
      <w:r>
        <w:rPr>
          <w:lang w:val="ru-RU"/>
        </w:rPr>
        <w:t>5 по 07.06.2025 г.</w:t>
      </w:r>
    </w:p>
    <w:p w14:paraId="79608D34" w14:textId="77777777" w:rsidR="00814F3C" w:rsidRPr="00EA1461" w:rsidRDefault="00814F3C" w:rsidP="00814F3C">
      <w:pPr>
        <w:pStyle w:val="2"/>
        <w:spacing w:after="0" w:line="240" w:lineRule="auto"/>
      </w:pPr>
    </w:p>
    <w:p w14:paraId="0815EAEC" w14:textId="77777777" w:rsidR="00814F3C" w:rsidRPr="00EA1461" w:rsidRDefault="00814F3C" w:rsidP="00814F3C">
      <w:pPr>
        <w:pStyle w:val="2"/>
        <w:spacing w:after="0" w:line="240" w:lineRule="auto"/>
        <w:ind w:firstLine="708"/>
      </w:pPr>
      <w:r w:rsidRPr="00EA1461">
        <w:t xml:space="preserve">Виды работ, в которых принимал участие </w:t>
      </w:r>
      <w:r w:rsidRPr="00EA1461">
        <w:rPr>
          <w:lang w:val="ru-RU"/>
        </w:rPr>
        <w:t>обучающ</w:t>
      </w:r>
      <w:r w:rsidRPr="007C0368">
        <w:rPr>
          <w:lang w:val="ru-RU"/>
        </w:rPr>
        <w:t>аяся</w:t>
      </w:r>
    </w:p>
    <w:p w14:paraId="4BE209EB" w14:textId="77777777" w:rsidR="00814F3C" w:rsidRPr="00EA1461" w:rsidRDefault="00814F3C" w:rsidP="00814F3C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36053" w14:textId="77777777" w:rsidR="00814F3C" w:rsidRPr="00EA1461" w:rsidRDefault="00814F3C" w:rsidP="00814F3C">
      <w:pPr>
        <w:pStyle w:val="2"/>
        <w:spacing w:after="0" w:line="240" w:lineRule="auto"/>
      </w:pPr>
    </w:p>
    <w:p w14:paraId="4BB335D4" w14:textId="77777777" w:rsidR="00814F3C" w:rsidRPr="00EA1461" w:rsidRDefault="00814F3C" w:rsidP="00814F3C">
      <w:pPr>
        <w:pStyle w:val="2"/>
        <w:spacing w:after="0" w:line="240" w:lineRule="auto"/>
        <w:ind w:firstLine="708"/>
        <w:jc w:val="both"/>
      </w:pPr>
      <w:r w:rsidRPr="00EA1461">
        <w:t xml:space="preserve">Отношение </w:t>
      </w:r>
      <w:r w:rsidRPr="00EA1461">
        <w:rPr>
          <w:lang w:val="ru-RU"/>
        </w:rPr>
        <w:t>обучающ</w:t>
      </w:r>
      <w:r w:rsidRPr="007C0368">
        <w:rPr>
          <w:lang w:val="ru-RU"/>
        </w:rPr>
        <w:t>ейся</w:t>
      </w:r>
      <w:r w:rsidRPr="00EA1461">
        <w:t xml:space="preserve"> к работе, ответственность, дисциплинированность, исполнительность, инициативность </w:t>
      </w:r>
    </w:p>
    <w:p w14:paraId="3524F283" w14:textId="77777777" w:rsidR="00814F3C" w:rsidRPr="00EA1461" w:rsidRDefault="00814F3C" w:rsidP="00814F3C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786607" w14:textId="77777777" w:rsidR="00814F3C" w:rsidRPr="00EA1461" w:rsidRDefault="00814F3C" w:rsidP="00814F3C">
      <w:pPr>
        <w:pStyle w:val="2"/>
        <w:spacing w:after="0" w:line="240" w:lineRule="auto"/>
      </w:pPr>
    </w:p>
    <w:p w14:paraId="56EEFD99" w14:textId="77777777" w:rsidR="00814F3C" w:rsidRPr="00EA1461" w:rsidRDefault="00814F3C" w:rsidP="00814F3C">
      <w:pPr>
        <w:pStyle w:val="2"/>
        <w:spacing w:after="0" w:line="276" w:lineRule="auto"/>
        <w:ind w:firstLine="708"/>
        <w:jc w:val="both"/>
        <w:rPr>
          <w:lang w:val="ru-RU"/>
        </w:rPr>
      </w:pPr>
      <w:r w:rsidRPr="00EA1461">
        <w:t xml:space="preserve">Отношения </w:t>
      </w:r>
      <w:r w:rsidRPr="00EA1461">
        <w:rPr>
          <w:lang w:val="ru-RU"/>
        </w:rPr>
        <w:t>обучающ</w:t>
      </w:r>
      <w:r w:rsidRPr="007C0368">
        <w:rPr>
          <w:lang w:val="ru-RU"/>
        </w:rPr>
        <w:t>ейся</w:t>
      </w:r>
      <w:r w:rsidRPr="00EA1461">
        <w:t xml:space="preserve"> с коллективом, выполнение поручений руководителя практики </w:t>
      </w:r>
      <w:r w:rsidRPr="00EA1461">
        <w:rPr>
          <w:lang w:val="ru-RU"/>
        </w:rPr>
        <w:t>от организации/предприятия базы практики</w:t>
      </w:r>
    </w:p>
    <w:p w14:paraId="2983B55E" w14:textId="77777777" w:rsidR="00814F3C" w:rsidRPr="00EA1461" w:rsidRDefault="00814F3C" w:rsidP="00814F3C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D1A85F" w14:textId="77777777" w:rsidR="00814F3C" w:rsidRPr="00EA1461" w:rsidRDefault="00814F3C" w:rsidP="00814F3C">
      <w:pPr>
        <w:pStyle w:val="2"/>
        <w:spacing w:after="0" w:line="240" w:lineRule="auto"/>
      </w:pPr>
    </w:p>
    <w:p w14:paraId="52351A74" w14:textId="77777777" w:rsidR="00814F3C" w:rsidRPr="00EA1461" w:rsidRDefault="00814F3C" w:rsidP="00814F3C">
      <w:pPr>
        <w:pStyle w:val="2"/>
        <w:spacing w:after="0" w:line="276" w:lineRule="auto"/>
        <w:ind w:firstLine="708"/>
        <w:jc w:val="both"/>
      </w:pPr>
      <w:r w:rsidRPr="000432A6">
        <w:t xml:space="preserve">Заключение о выполнении программы </w:t>
      </w:r>
      <w:r w:rsidRPr="000432A6">
        <w:rPr>
          <w:lang w:val="ru-RU"/>
        </w:rPr>
        <w:t xml:space="preserve">производственной </w:t>
      </w:r>
      <w:r w:rsidRPr="000432A6">
        <w:t xml:space="preserve">практики, </w:t>
      </w:r>
      <w:r w:rsidRPr="000432A6">
        <w:rPr>
          <w:lang w:val="ru-RU"/>
        </w:rPr>
        <w:t>об уровне формирования общих и профессиональных компетенций,</w:t>
      </w:r>
      <w:r w:rsidRPr="000432A6">
        <w:t xml:space="preserve"> </w:t>
      </w:r>
      <w:r w:rsidRPr="000432A6">
        <w:rPr>
          <w:lang w:val="ru-RU"/>
        </w:rPr>
        <w:t xml:space="preserve">практических </w:t>
      </w:r>
      <w:r w:rsidRPr="000432A6">
        <w:t xml:space="preserve">навыках и организаторских либо исполнительских способностях, </w:t>
      </w:r>
      <w:r w:rsidRPr="000432A6">
        <w:rPr>
          <w:lang w:val="ru-RU"/>
        </w:rPr>
        <w:t xml:space="preserve">о </w:t>
      </w:r>
      <w:r w:rsidRPr="000432A6">
        <w:t>соответстви</w:t>
      </w:r>
      <w:r w:rsidRPr="000432A6">
        <w:rPr>
          <w:lang w:val="ru-RU"/>
        </w:rPr>
        <w:t>и</w:t>
      </w:r>
      <w:r w:rsidRPr="000432A6">
        <w:t xml:space="preserve"> имеющихся теоретических знаний </w:t>
      </w:r>
      <w:r w:rsidRPr="000432A6">
        <w:rPr>
          <w:lang w:val="ru-RU"/>
        </w:rPr>
        <w:t>обучающ</w:t>
      </w:r>
      <w:r w:rsidRPr="007C0368">
        <w:rPr>
          <w:lang w:val="ru-RU"/>
        </w:rPr>
        <w:t>ейся</w:t>
      </w:r>
      <w:r w:rsidRPr="000432A6">
        <w:t xml:space="preserve"> требованиям современного производства</w:t>
      </w:r>
      <w:r w:rsidRPr="00EA1461">
        <w:t xml:space="preserve"> </w:t>
      </w:r>
    </w:p>
    <w:p w14:paraId="5A44BB17" w14:textId="77777777" w:rsidR="00814F3C" w:rsidRPr="00EA1461" w:rsidRDefault="00814F3C" w:rsidP="00814F3C">
      <w:pPr>
        <w:pStyle w:val="2"/>
        <w:spacing w:after="0" w:line="276" w:lineRule="auto"/>
      </w:pPr>
      <w:r w:rsidRPr="00EA146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A513A" w14:textId="77777777" w:rsidR="00814F3C" w:rsidRPr="00EA1461" w:rsidRDefault="00814F3C" w:rsidP="00814F3C">
      <w:pPr>
        <w:pStyle w:val="2"/>
        <w:spacing w:after="0" w:line="240" w:lineRule="auto"/>
      </w:pPr>
    </w:p>
    <w:p w14:paraId="019AD8D1" w14:textId="77777777" w:rsidR="00814F3C" w:rsidRPr="00EA1461" w:rsidRDefault="00814F3C" w:rsidP="00814F3C">
      <w:pPr>
        <w:pStyle w:val="2"/>
        <w:spacing w:after="0" w:line="240" w:lineRule="auto"/>
      </w:pPr>
    </w:p>
    <w:p w14:paraId="2C7C8CFD" w14:textId="77777777" w:rsidR="00814F3C" w:rsidRPr="003A68E6" w:rsidRDefault="00814F3C" w:rsidP="00814F3C">
      <w:pPr>
        <w:rPr>
          <w:b/>
        </w:rPr>
      </w:pPr>
      <w:r>
        <w:rPr>
          <w:b/>
        </w:rPr>
        <w:t>Р</w:t>
      </w:r>
      <w:r w:rsidRPr="003A68E6">
        <w:rPr>
          <w:b/>
        </w:rPr>
        <w:t xml:space="preserve">уководитель практики от </w:t>
      </w:r>
    </w:p>
    <w:p w14:paraId="41398F31" w14:textId="77777777" w:rsidR="00814F3C" w:rsidRPr="00EA1461" w:rsidRDefault="00814F3C" w:rsidP="00814F3C">
      <w:r w:rsidRPr="003A68E6">
        <w:rPr>
          <w:b/>
        </w:rPr>
        <w:t>организации/предприятия базы практики</w:t>
      </w:r>
      <w:r w:rsidRPr="00EA1461">
        <w:t xml:space="preserve">                       </w:t>
      </w:r>
      <w:r w:rsidRPr="00A46216">
        <w:rPr>
          <w:u w:val="single"/>
        </w:rPr>
        <w:t>___________</w:t>
      </w:r>
      <w:r w:rsidRPr="00EA1461">
        <w:t xml:space="preserve">   </w:t>
      </w:r>
      <w:r>
        <w:rPr>
          <w:rStyle w:val="FontStyle23"/>
        </w:rPr>
        <w:t xml:space="preserve">А.Н. </w:t>
      </w:r>
      <w:proofErr w:type="spellStart"/>
      <w:r>
        <w:rPr>
          <w:rStyle w:val="FontStyle23"/>
        </w:rPr>
        <w:t>Наскальнюк</w:t>
      </w:r>
      <w:proofErr w:type="spellEnd"/>
      <w:r w:rsidRPr="00EA1461">
        <w:t xml:space="preserve">                                           </w:t>
      </w:r>
    </w:p>
    <w:p w14:paraId="58372281" w14:textId="77777777" w:rsidR="00814F3C" w:rsidRPr="00EA1461" w:rsidRDefault="00814F3C" w:rsidP="00814F3C">
      <w:pPr>
        <w:jc w:val="both"/>
        <w:rPr>
          <w:vertAlign w:val="superscript"/>
        </w:rPr>
      </w:pPr>
      <w:r w:rsidRPr="00EA1461">
        <w:rPr>
          <w:vertAlign w:val="superscript"/>
        </w:rPr>
        <w:t xml:space="preserve">                </w:t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</w:r>
      <w:r w:rsidRPr="00EA1461">
        <w:rPr>
          <w:vertAlign w:val="superscript"/>
        </w:rPr>
        <w:tab/>
        <w:t xml:space="preserve">                                               подпись                                               </w:t>
      </w:r>
    </w:p>
    <w:p w14:paraId="56338CF9" w14:textId="77777777" w:rsidR="00814F3C" w:rsidRPr="00EA1461" w:rsidRDefault="00814F3C" w:rsidP="00814F3C">
      <w:pPr>
        <w:outlineLvl w:val="7"/>
        <w:rPr>
          <w:bCs/>
          <w:iCs/>
        </w:rPr>
      </w:pPr>
      <w:r w:rsidRPr="00EA1461">
        <w:rPr>
          <w:i/>
          <w:iCs/>
          <w:vertAlign w:val="superscript"/>
        </w:rPr>
        <w:t xml:space="preserve">                                                                                 </w:t>
      </w:r>
      <w:r>
        <w:rPr>
          <w:i/>
          <w:iCs/>
          <w:vertAlign w:val="superscript"/>
        </w:rPr>
        <w:tab/>
      </w:r>
      <w:r>
        <w:rPr>
          <w:i/>
          <w:iCs/>
          <w:vertAlign w:val="superscript"/>
        </w:rPr>
        <w:tab/>
      </w:r>
      <w:r>
        <w:rPr>
          <w:i/>
          <w:iCs/>
          <w:vertAlign w:val="superscript"/>
        </w:rPr>
        <w:tab/>
      </w:r>
      <w:r w:rsidRPr="00EA1461">
        <w:rPr>
          <w:i/>
          <w:iCs/>
          <w:vertAlign w:val="superscript"/>
        </w:rPr>
        <w:t xml:space="preserve">       </w:t>
      </w:r>
      <w:r w:rsidRPr="00EA1461">
        <w:rPr>
          <w:iCs/>
        </w:rPr>
        <w:t xml:space="preserve">М.П.        </w:t>
      </w:r>
    </w:p>
    <w:p w14:paraId="12B40BB2" w14:textId="77777777" w:rsidR="00814F3C" w:rsidRPr="00EA1461" w:rsidRDefault="00814F3C" w:rsidP="00814F3C">
      <w:pPr>
        <w:pStyle w:val="2"/>
        <w:spacing w:after="0" w:line="240" w:lineRule="auto"/>
      </w:pPr>
    </w:p>
    <w:p w14:paraId="203159F9" w14:textId="77777777" w:rsidR="00814F3C" w:rsidRPr="00EA1461" w:rsidRDefault="00814F3C" w:rsidP="00814F3C">
      <w:pPr>
        <w:ind w:right="-1"/>
        <w:jc w:val="both"/>
      </w:pPr>
      <w:r>
        <w:t>07</w:t>
      </w:r>
      <w:r w:rsidRPr="00EA1461">
        <w:t>.</w:t>
      </w:r>
      <w:r>
        <w:t>06</w:t>
      </w:r>
      <w:r w:rsidRPr="00EA1461">
        <w:t>.202</w:t>
      </w:r>
      <w:r>
        <w:t>5 г.</w:t>
      </w:r>
    </w:p>
    <w:p w14:paraId="205562AD" w14:textId="77777777" w:rsidR="00814F3C" w:rsidRPr="00EA1461" w:rsidRDefault="00814F3C" w:rsidP="00814F3C"/>
    <w:p w14:paraId="06B749B0" w14:textId="77777777" w:rsidR="00814F3C" w:rsidRDefault="00814F3C" w:rsidP="00814F3C"/>
    <w:p w14:paraId="40929950" w14:textId="77777777" w:rsidR="00814F3C" w:rsidRDefault="00814F3C" w:rsidP="00814F3C"/>
    <w:p w14:paraId="53106AA0" w14:textId="77777777" w:rsidR="00814F3C" w:rsidRDefault="00814F3C" w:rsidP="00814F3C"/>
    <w:p w14:paraId="37D770CA" w14:textId="77777777" w:rsidR="00814F3C" w:rsidRDefault="00814F3C" w:rsidP="00814F3C"/>
    <w:p w14:paraId="6FBDE4EA" w14:textId="77777777" w:rsidR="00B61E00" w:rsidRPr="00EA1461" w:rsidRDefault="00B61E00" w:rsidP="00B61E00">
      <w:bookmarkStart w:id="0" w:name="_GoBack"/>
      <w:bookmarkEnd w:id="0"/>
    </w:p>
    <w:sectPr w:rsidR="00B61E00" w:rsidRPr="00EA1461" w:rsidSect="0027649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9044" w14:textId="77777777" w:rsidR="003A5AFB" w:rsidRDefault="003A5AFB" w:rsidP="0027649F">
      <w:r>
        <w:separator/>
      </w:r>
    </w:p>
  </w:endnote>
  <w:endnote w:type="continuationSeparator" w:id="0">
    <w:p w14:paraId="18010D91" w14:textId="77777777" w:rsidR="003A5AFB" w:rsidRDefault="003A5AFB" w:rsidP="002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4186331"/>
      <w:docPartObj>
        <w:docPartGallery w:val="Page Numbers (Bottom of Page)"/>
        <w:docPartUnique/>
      </w:docPartObj>
    </w:sdtPr>
    <w:sdtEndPr/>
    <w:sdtContent>
      <w:p w14:paraId="676CA080" w14:textId="77777777" w:rsidR="0027649F" w:rsidRDefault="0027649F" w:rsidP="002764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9D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9A899" w14:textId="77777777" w:rsidR="003A5AFB" w:rsidRDefault="003A5AFB" w:rsidP="0027649F">
      <w:r>
        <w:separator/>
      </w:r>
    </w:p>
  </w:footnote>
  <w:footnote w:type="continuationSeparator" w:id="0">
    <w:p w14:paraId="1117C0BB" w14:textId="77777777" w:rsidR="003A5AFB" w:rsidRDefault="003A5AFB" w:rsidP="00276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349E7"/>
    <w:multiLevelType w:val="hybridMultilevel"/>
    <w:tmpl w:val="B9E0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1B"/>
    <w:rsid w:val="0003058C"/>
    <w:rsid w:val="000432A6"/>
    <w:rsid w:val="00094E6E"/>
    <w:rsid w:val="000A1331"/>
    <w:rsid w:val="000B09D0"/>
    <w:rsid w:val="000C1B7A"/>
    <w:rsid w:val="001109BD"/>
    <w:rsid w:val="00127D2F"/>
    <w:rsid w:val="00136AE7"/>
    <w:rsid w:val="00140D61"/>
    <w:rsid w:val="0015473F"/>
    <w:rsid w:val="001561FB"/>
    <w:rsid w:val="00171388"/>
    <w:rsid w:val="00171C35"/>
    <w:rsid w:val="00183A11"/>
    <w:rsid w:val="001A0449"/>
    <w:rsid w:val="001A2F42"/>
    <w:rsid w:val="001C7B8C"/>
    <w:rsid w:val="001D5B50"/>
    <w:rsid w:val="001E13D8"/>
    <w:rsid w:val="002379AB"/>
    <w:rsid w:val="00272155"/>
    <w:rsid w:val="0027649F"/>
    <w:rsid w:val="00315F3F"/>
    <w:rsid w:val="0033467A"/>
    <w:rsid w:val="00344EF8"/>
    <w:rsid w:val="00355835"/>
    <w:rsid w:val="00377CFD"/>
    <w:rsid w:val="003922F2"/>
    <w:rsid w:val="003A5AFB"/>
    <w:rsid w:val="003A68E6"/>
    <w:rsid w:val="003D2D05"/>
    <w:rsid w:val="003E202B"/>
    <w:rsid w:val="003E2C54"/>
    <w:rsid w:val="0048396B"/>
    <w:rsid w:val="004A2427"/>
    <w:rsid w:val="004A45D1"/>
    <w:rsid w:val="004B2C0D"/>
    <w:rsid w:val="00536CDE"/>
    <w:rsid w:val="00537CD2"/>
    <w:rsid w:val="00553C3D"/>
    <w:rsid w:val="0057398D"/>
    <w:rsid w:val="0058186C"/>
    <w:rsid w:val="00583FEF"/>
    <w:rsid w:val="005968B2"/>
    <w:rsid w:val="005A4A21"/>
    <w:rsid w:val="005F690F"/>
    <w:rsid w:val="00602C71"/>
    <w:rsid w:val="006513DC"/>
    <w:rsid w:val="00687F39"/>
    <w:rsid w:val="006C30D6"/>
    <w:rsid w:val="006C7283"/>
    <w:rsid w:val="007356CF"/>
    <w:rsid w:val="00753703"/>
    <w:rsid w:val="00785016"/>
    <w:rsid w:val="00785BF8"/>
    <w:rsid w:val="007A2C6B"/>
    <w:rsid w:val="007C48C9"/>
    <w:rsid w:val="007D1C12"/>
    <w:rsid w:val="007E6F3C"/>
    <w:rsid w:val="007F5DAD"/>
    <w:rsid w:val="00800FC6"/>
    <w:rsid w:val="00804D8B"/>
    <w:rsid w:val="00814F3C"/>
    <w:rsid w:val="008276E6"/>
    <w:rsid w:val="0084676B"/>
    <w:rsid w:val="008C0AAF"/>
    <w:rsid w:val="008E2999"/>
    <w:rsid w:val="009653B2"/>
    <w:rsid w:val="00977BCD"/>
    <w:rsid w:val="009B2F22"/>
    <w:rsid w:val="009B455C"/>
    <w:rsid w:val="009C5B85"/>
    <w:rsid w:val="009D461C"/>
    <w:rsid w:val="009F62E4"/>
    <w:rsid w:val="00A20335"/>
    <w:rsid w:val="00A87692"/>
    <w:rsid w:val="00AE2B89"/>
    <w:rsid w:val="00B10C36"/>
    <w:rsid w:val="00B2002A"/>
    <w:rsid w:val="00B25205"/>
    <w:rsid w:val="00B3451E"/>
    <w:rsid w:val="00B566C6"/>
    <w:rsid w:val="00B61E00"/>
    <w:rsid w:val="00B6406F"/>
    <w:rsid w:val="00B974A7"/>
    <w:rsid w:val="00BA2AD9"/>
    <w:rsid w:val="00BB2937"/>
    <w:rsid w:val="00BB3E50"/>
    <w:rsid w:val="00BD453C"/>
    <w:rsid w:val="00BE25E2"/>
    <w:rsid w:val="00BF1E98"/>
    <w:rsid w:val="00C02B8A"/>
    <w:rsid w:val="00C046C5"/>
    <w:rsid w:val="00C159D6"/>
    <w:rsid w:val="00C412EB"/>
    <w:rsid w:val="00C60D4F"/>
    <w:rsid w:val="00C85ED8"/>
    <w:rsid w:val="00C938F0"/>
    <w:rsid w:val="00CA5202"/>
    <w:rsid w:val="00CB4362"/>
    <w:rsid w:val="00CF6D70"/>
    <w:rsid w:val="00D0421A"/>
    <w:rsid w:val="00D20EC8"/>
    <w:rsid w:val="00D25122"/>
    <w:rsid w:val="00D5311B"/>
    <w:rsid w:val="00D86244"/>
    <w:rsid w:val="00E0241D"/>
    <w:rsid w:val="00E364E1"/>
    <w:rsid w:val="00E4463D"/>
    <w:rsid w:val="00E82751"/>
    <w:rsid w:val="00E87270"/>
    <w:rsid w:val="00EA1461"/>
    <w:rsid w:val="00EA2A2B"/>
    <w:rsid w:val="00EF4F72"/>
    <w:rsid w:val="00EF71F2"/>
    <w:rsid w:val="00F36BA0"/>
    <w:rsid w:val="00F43BCB"/>
    <w:rsid w:val="00F545F7"/>
    <w:rsid w:val="00F650DA"/>
    <w:rsid w:val="00F81D73"/>
    <w:rsid w:val="00F927D7"/>
    <w:rsid w:val="00FB02F3"/>
    <w:rsid w:val="00FB05F6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988BB"/>
  <w15:docId w15:val="{5E7E715D-55D9-4A53-90ED-8C4F439F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61E00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57398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7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Iauiue">
    <w:name w:val="Iau.iue"/>
    <w:basedOn w:val="Default"/>
    <w:next w:val="Default"/>
    <w:uiPriority w:val="99"/>
    <w:rsid w:val="0057398D"/>
    <w:rPr>
      <w:color w:val="auto"/>
    </w:rPr>
  </w:style>
  <w:style w:type="character" w:customStyle="1" w:styleId="80">
    <w:name w:val="Заголовок 8 Знак"/>
    <w:basedOn w:val="a0"/>
    <w:link w:val="8"/>
    <w:rsid w:val="00B61E00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B61E0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B61E0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2764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64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F1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Другое_"/>
    <w:link w:val="a8"/>
    <w:uiPriority w:val="99"/>
    <w:rsid w:val="004B2C0D"/>
    <w:rPr>
      <w:rFonts w:ascii="Times New Roman" w:eastAsia="Times New Roman" w:hAnsi="Times New Roman"/>
      <w:shd w:val="clear" w:color="auto" w:fill="FFFFFF"/>
    </w:rPr>
  </w:style>
  <w:style w:type="paragraph" w:customStyle="1" w:styleId="a8">
    <w:name w:val="Другое"/>
    <w:basedOn w:val="a"/>
    <w:link w:val="a7"/>
    <w:uiPriority w:val="99"/>
    <w:rsid w:val="004B2C0D"/>
    <w:pPr>
      <w:widowControl w:val="0"/>
      <w:shd w:val="clear" w:color="auto" w:fill="FFFFFF"/>
    </w:pPr>
    <w:rPr>
      <w:rFonts w:cstheme="minorBid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EA2A2B"/>
    <w:pPr>
      <w:ind w:left="720"/>
      <w:contextualSpacing/>
    </w:pPr>
    <w:rPr>
      <w:rFonts w:ascii="Courier New" w:eastAsia="Courier New" w:hAnsi="Courier New" w:cs="Courier New"/>
      <w:sz w:val="28"/>
      <w:szCs w:val="28"/>
    </w:rPr>
  </w:style>
  <w:style w:type="character" w:customStyle="1" w:styleId="aa">
    <w:name w:val="Абзац списка Знак"/>
    <w:link w:val="a9"/>
    <w:uiPriority w:val="34"/>
    <w:qFormat/>
    <w:rsid w:val="00EA2A2B"/>
    <w:rPr>
      <w:rFonts w:ascii="Courier New" w:eastAsia="Courier New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E33B-50A8-4DC2-9DC4-C25E20E7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9</cp:revision>
  <dcterms:created xsi:type="dcterms:W3CDTF">2025-05-10T08:17:00Z</dcterms:created>
  <dcterms:modified xsi:type="dcterms:W3CDTF">2025-06-05T16:57:00Z</dcterms:modified>
</cp:coreProperties>
</file>